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E36D5" w:rsidRDefault="00980550">
      <w:pPr>
        <w:spacing w:before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iversidade de Passo Fundo – UPF</w:t>
      </w:r>
      <w:bookmarkStart w:id="0" w:name="_heading=h.gjdgxs"/>
      <w:bookmarkEnd w:id="0"/>
    </w:p>
    <w:p w:rsidR="00DE36D5" w:rsidRDefault="00980550">
      <w:pPr>
        <w:pStyle w:val="Ttulo"/>
        <w:widowControl w:val="0"/>
        <w:pBdr>
          <w:bottom w:val="nil"/>
        </w:pBdr>
        <w:spacing w:before="240" w:after="200" w:line="360" w:lineRule="auto"/>
        <w:jc w:val="right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5E117FD">
                <wp:extent cx="6130925" cy="29845"/>
                <wp:effectExtent l="0" t="0" r="0" b="0"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40" cy="2916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A1671" w:rsidRDefault="006A1671">
                            <w:pPr>
                              <w:pStyle w:val="Contedodoquadro"/>
                              <w:spacing w:after="0" w:line="240" w:lineRule="auto"/>
                            </w:pP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E117FD" id="Forma1" o:spid="_x0000_s1026" style="width:482.75pt;height: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" fillcolor="#a0a0a0" stroked="f" strokeweight="0">
                <v:textbox inset=",7.2pt,,7.2pt">
                  <w:txbxContent>
                    <w:p w:rsidR="006A1671" w:rsidRDefault="006A1671">
                      <w:pPr>
                        <w:pStyle w:val="Contedodoquadro"/>
                        <w:spacing w:after="0" w:line="24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</w:p>
    <w:p w:rsidR="00DE36D5" w:rsidRDefault="00980550">
      <w:pPr>
        <w:spacing w:before="240" w:line="360" w:lineRule="auto"/>
        <w:jc w:val="right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 xml:space="preserve">DOCUMENTO DE VISÃO DO PRODUTO - DVP </w:t>
      </w:r>
    </w:p>
    <w:p w:rsidR="00DE36D5" w:rsidRDefault="00DE36D5">
      <w:pPr>
        <w:spacing w:before="240" w:line="360" w:lineRule="auto"/>
        <w:rPr>
          <w:rFonts w:ascii="Arial" w:eastAsia="Arial" w:hAnsi="Arial" w:cs="Arial"/>
          <w:b/>
          <w:sz w:val="48"/>
          <w:szCs w:val="48"/>
        </w:rPr>
      </w:pPr>
    </w:p>
    <w:p w:rsidR="00DE36D5" w:rsidRDefault="00980550">
      <w:pPr>
        <w:spacing w:before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6350" distB="6350" distL="6350" distR="6350" simplePos="0" relativeHeight="4" behindDoc="0" locked="0" layoutInCell="0" allowOverlap="1" wp14:anchorId="19FD8087">
                <wp:simplePos x="0" y="0"/>
                <wp:positionH relativeFrom="column">
                  <wp:posOffset>6350</wp:posOffset>
                </wp:positionH>
                <wp:positionV relativeFrom="paragraph">
                  <wp:posOffset>31750</wp:posOffset>
                </wp:positionV>
                <wp:extent cx="6501765" cy="2047875"/>
                <wp:effectExtent l="0" t="0" r="0" b="0"/>
                <wp:wrapNone/>
                <wp:docPr id="3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240" cy="204732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 w="12700" cap="rnd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6A1671" w:rsidRDefault="006A1671">
                            <w:pPr>
                              <w:pStyle w:val="Contedodoquadro"/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60"/>
                              </w:rPr>
                              <w:t>Rexpeita</w:t>
                            </w:r>
                            <w:r w:rsidR="004C2528">
                              <w:rPr>
                                <w:rFonts w:ascii="Arial" w:eastAsia="Arial" w:hAnsi="Arial" w:cs="Arial"/>
                                <w:color w:val="FFFFFF"/>
                                <w:sz w:val="60"/>
                              </w:rPr>
                              <w:t>TEST</w:t>
                            </w:r>
                            <w:proofErr w:type="spellEnd"/>
                          </w:p>
                        </w:txbxContent>
                      </wps:txbx>
                      <wps:bodyPr lIns="182880" rIns="1828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D8087" id="Retângulo 19" o:spid="_x0000_s1027" style="position:absolute;margin-left:.5pt;margin-top:2.5pt;width:511.95pt;height:161.25pt;z-index:4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" o:allowincell="f" fillcolor="#ed1c24" strokeweight="1pt">
                <v:stroke endcap="round"/>
                <v:textbox inset="14.4pt,,14.4pt">
                  <w:txbxContent>
                    <w:p w:rsidR="006A1671" w:rsidRDefault="006A1671">
                      <w:pPr>
                        <w:pStyle w:val="Contedodoquadro"/>
                        <w:spacing w:after="0" w:line="240" w:lineRule="auto"/>
                        <w:jc w:val="center"/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FFFFFF"/>
                          <w:sz w:val="60"/>
                        </w:rPr>
                        <w:t>Rexpeita</w:t>
                      </w:r>
                      <w:r w:rsidR="004C2528">
                        <w:rPr>
                          <w:rFonts w:ascii="Arial" w:eastAsia="Arial" w:hAnsi="Arial" w:cs="Arial"/>
                          <w:color w:val="FFFFFF"/>
                          <w:sz w:val="60"/>
                        </w:rPr>
                        <w:t>TES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</w:p>
    <w:p w:rsidR="00DE36D5" w:rsidRDefault="00BC7E24">
      <w:pPr>
        <w:spacing w:before="24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gosto/2024</w:t>
      </w:r>
    </w:p>
    <w:p w:rsidR="00DE36D5" w:rsidRDefault="00BC7E24">
      <w:pPr>
        <w:spacing w:before="24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theus Casagrande</w:t>
      </w:r>
      <w:r w:rsidR="00980550">
        <w:br w:type="page"/>
      </w:r>
    </w:p>
    <w:p w:rsidR="00DE36D5" w:rsidRDefault="00980550">
      <w:pPr>
        <w:spacing w:before="240" w:line="360" w:lineRule="auto"/>
        <w:rPr>
          <w:rFonts w:ascii="Arial" w:eastAsia="Arial" w:hAnsi="Arial" w:cs="Arial"/>
          <w:b/>
          <w:sz w:val="28"/>
          <w:szCs w:val="28"/>
        </w:rPr>
      </w:pPr>
      <w:bookmarkStart w:id="1" w:name="_heading=h.30j0zll"/>
      <w:bookmarkEnd w:id="1"/>
      <w:r>
        <w:rPr>
          <w:rFonts w:ascii="Arial" w:eastAsia="Arial" w:hAnsi="Arial" w:cs="Arial"/>
          <w:b/>
          <w:color w:val="9D3511"/>
          <w:sz w:val="28"/>
          <w:szCs w:val="28"/>
        </w:rPr>
        <w:lastRenderedPageBreak/>
        <w:t>Histórico de alterações do documento</w:t>
      </w:r>
    </w:p>
    <w:tbl>
      <w:tblPr>
        <w:tblW w:w="9208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988"/>
        <w:gridCol w:w="5385"/>
        <w:gridCol w:w="1703"/>
        <w:gridCol w:w="1132"/>
      </w:tblGrid>
      <w:tr w:rsidR="00DE36D5">
        <w:trPr>
          <w:trHeight w:val="1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D5" w:rsidRDefault="0098055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Versão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D5" w:rsidRDefault="0098055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Alteração efetuad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D5" w:rsidRDefault="0098055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Responsáve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D5" w:rsidRDefault="0098055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Data</w:t>
            </w:r>
          </w:p>
        </w:tc>
      </w:tr>
      <w:tr w:rsidR="00DE36D5">
        <w:trPr>
          <w:trHeight w:val="13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BC7E2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C7E24">
              <w:rPr>
                <w:rFonts w:ascii="Arial" w:eastAsia="Arial" w:hAnsi="Arial" w:cs="Arial"/>
                <w:sz w:val="18"/>
                <w:szCs w:val="18"/>
              </w:rPr>
              <w:t>1.0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980550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C7E24">
              <w:rPr>
                <w:rFonts w:ascii="Arial" w:eastAsia="Arial" w:hAnsi="Arial" w:cs="Arial"/>
                <w:sz w:val="18"/>
                <w:szCs w:val="18"/>
              </w:rPr>
              <w:t>Documento Inicial do projet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BC7E24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C7E24">
              <w:rPr>
                <w:rFonts w:ascii="Arial" w:eastAsia="Arial" w:hAnsi="Arial" w:cs="Arial"/>
                <w:sz w:val="18"/>
                <w:szCs w:val="18"/>
              </w:rPr>
              <w:t>Matheus C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980550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BC7E24">
              <w:rPr>
                <w:rFonts w:ascii="Arial" w:eastAsia="Arial" w:hAnsi="Arial" w:cs="Arial"/>
                <w:sz w:val="18"/>
                <w:szCs w:val="18"/>
              </w:rPr>
              <w:t>30/07/2024</w:t>
            </w:r>
          </w:p>
        </w:tc>
      </w:tr>
      <w:tr w:rsidR="00DE36D5">
        <w:trPr>
          <w:trHeight w:val="13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F73ABA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F73ABA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dição do item 1.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F73ABA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heus C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F73ABA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/05/2024</w:t>
            </w:r>
          </w:p>
        </w:tc>
      </w:tr>
      <w:tr w:rsidR="00DE36D5">
        <w:trPr>
          <w:trHeight w:val="106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F73ABA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F73ABA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talhamento do item 1.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F73ABA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heus C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F73ABA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8/08/2024</w:t>
            </w:r>
          </w:p>
        </w:tc>
      </w:tr>
      <w:tr w:rsidR="00DE36D5">
        <w:trPr>
          <w:trHeight w:val="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E36D5">
        <w:trPr>
          <w:trHeight w:val="1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E36D5">
        <w:trPr>
          <w:trHeight w:val="89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E36D5">
        <w:trPr>
          <w:trHeight w:val="13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6D5" w:rsidRDefault="00DE36D5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DE36D5" w:rsidRDefault="00DE36D5">
      <w:pPr>
        <w:spacing w:before="240" w:line="360" w:lineRule="auto"/>
        <w:rPr>
          <w:rFonts w:ascii="Arial" w:eastAsia="Arial" w:hAnsi="Arial" w:cs="Arial"/>
          <w:color w:val="9D3511"/>
        </w:rPr>
      </w:pPr>
      <w:bookmarkStart w:id="2" w:name="_heading=h.1fob9te"/>
      <w:bookmarkEnd w:id="2"/>
    </w:p>
    <w:p w:rsidR="00DE36D5" w:rsidRDefault="00980550">
      <w:pPr>
        <w:pStyle w:val="Ttulo1"/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3" w:name="_heading=h.3znysh7"/>
      <w:bookmarkEnd w:id="3"/>
      <w:r>
        <w:br w:type="page"/>
      </w:r>
    </w:p>
    <w:p w:rsidR="00DE36D5" w:rsidRDefault="00980550">
      <w:pPr>
        <w:pBdr>
          <w:bottom w:val="single" w:sz="8" w:space="4" w:color="D34817"/>
        </w:pBdr>
        <w:spacing w:after="300" w:line="240" w:lineRule="auto"/>
        <w:rPr>
          <w:rFonts w:ascii="Arial" w:hAnsi="Arial" w:cs="Arial"/>
          <w:b/>
          <w:color w:val="4E4A4A"/>
          <w:sz w:val="32"/>
          <w:szCs w:val="32"/>
        </w:rPr>
      </w:pPr>
      <w:r>
        <w:rPr>
          <w:rFonts w:ascii="Arial" w:hAnsi="Arial" w:cs="Arial"/>
          <w:b/>
          <w:color w:val="4E4A4A"/>
          <w:sz w:val="32"/>
          <w:szCs w:val="32"/>
        </w:rPr>
        <w:lastRenderedPageBreak/>
        <w:t>Sumário</w:t>
      </w:r>
    </w:p>
    <w:sdt>
      <w:sdtPr>
        <w:id w:val="-1231383985"/>
        <w:docPartObj>
          <w:docPartGallery w:val="Table of Contents"/>
          <w:docPartUnique/>
        </w:docPartObj>
      </w:sdtPr>
      <w:sdtEndPr/>
      <w:sdtContent>
        <w:p w:rsidR="00DE36D5" w:rsidRDefault="00980550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r>
            <w:fldChar w:fldCharType="begin"/>
          </w:r>
          <w:r>
            <w:rPr>
              <w:rStyle w:val="Vnculodendice"/>
              <w:webHidden/>
            </w:rPr>
            <w:instrText>TOC \z \o "1-9" \u \h</w:instrText>
          </w:r>
          <w:r>
            <w:rPr>
              <w:rStyle w:val="Vnculodendice"/>
            </w:rPr>
            <w:fldChar w:fldCharType="separate"/>
          </w:r>
          <w:hyperlink w:anchor="__RefHeading___Toc1021_1389915115">
            <w:r>
              <w:rPr>
                <w:rStyle w:val="Vnculodendice"/>
                <w:webHidden/>
              </w:rPr>
              <w:t>1. REQUISITOS</w:t>
            </w:r>
            <w:r>
              <w:rPr>
                <w:rStyle w:val="Vnculodendice"/>
                <w:webHidden/>
              </w:rPr>
              <w:tab/>
              <w:t>3</w:t>
            </w:r>
          </w:hyperlink>
        </w:p>
        <w:p w:rsidR="00DE36D5" w:rsidRDefault="007904E9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23_1389915115">
            <w:r w:rsidR="00980550">
              <w:rPr>
                <w:rStyle w:val="Vnculodendice"/>
                <w:webHidden/>
              </w:rPr>
              <w:t>1.1. Fundamentação dos Requisitos</w:t>
            </w:r>
            <w:r w:rsidR="00980550">
              <w:rPr>
                <w:rStyle w:val="Vnculodendice"/>
                <w:webHidden/>
              </w:rPr>
              <w:tab/>
              <w:t>3</w:t>
            </w:r>
          </w:hyperlink>
        </w:p>
        <w:p w:rsidR="00DE36D5" w:rsidRDefault="007904E9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25_1389915115">
            <w:r w:rsidR="00980550">
              <w:rPr>
                <w:rStyle w:val="Vnculodendice"/>
                <w:webHidden/>
              </w:rPr>
              <w:t>1.1.1. Técnicas Utilizadas para Requisitos</w:t>
            </w:r>
            <w:r w:rsidR="00980550">
              <w:rPr>
                <w:rStyle w:val="Vnculodendice"/>
                <w:webHidden/>
              </w:rPr>
              <w:tab/>
              <w:t>3</w:t>
            </w:r>
          </w:hyperlink>
        </w:p>
        <w:p w:rsidR="00DE36D5" w:rsidRDefault="007904E9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27_1389915115">
            <w:r w:rsidR="00980550">
              <w:rPr>
                <w:rStyle w:val="Vnculodendice"/>
                <w:webHidden/>
              </w:rPr>
              <w:t>1.2. Concepção dos Requisitos</w:t>
            </w:r>
            <w:r w:rsidR="00980550">
              <w:rPr>
                <w:rStyle w:val="Vnculodendice"/>
                <w:webHidden/>
              </w:rPr>
              <w:tab/>
              <w:t>3</w:t>
            </w:r>
          </w:hyperlink>
        </w:p>
        <w:p w:rsidR="00DE36D5" w:rsidRDefault="007904E9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29_1389915115">
            <w:r w:rsidR="00980550">
              <w:rPr>
                <w:rStyle w:val="Vnculodendice"/>
                <w:webHidden/>
              </w:rPr>
              <w:t>1.2.1. Identificação do Domínio</w:t>
            </w:r>
            <w:r w:rsidR="00980550">
              <w:rPr>
                <w:rStyle w:val="Vnculodendice"/>
                <w:webHidden/>
              </w:rPr>
              <w:tab/>
              <w:t>3</w:t>
            </w:r>
          </w:hyperlink>
        </w:p>
        <w:p w:rsidR="00DE36D5" w:rsidRDefault="007904E9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31_1389915115">
            <w:r w:rsidR="00980550">
              <w:rPr>
                <w:rStyle w:val="Vnculodendice"/>
                <w:webHidden/>
              </w:rPr>
              <w:t>1.2.2. Principais Stakeholders</w:t>
            </w:r>
            <w:r w:rsidR="00980550">
              <w:rPr>
                <w:rStyle w:val="Vnculodendice"/>
                <w:webHidden/>
              </w:rPr>
              <w:tab/>
              <w:t>3</w:t>
            </w:r>
          </w:hyperlink>
        </w:p>
        <w:p w:rsidR="00DE36D5" w:rsidRDefault="007904E9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33_1389915115">
            <w:r w:rsidR="00980550">
              <w:rPr>
                <w:rStyle w:val="Vnculodendice"/>
                <w:webHidden/>
              </w:rPr>
              <w:t>1.3. Elicitação dos Requisitos</w:t>
            </w:r>
            <w:r w:rsidR="00980550">
              <w:rPr>
                <w:rStyle w:val="Vnculodendice"/>
                <w:webHidden/>
              </w:rPr>
              <w:tab/>
              <w:t>3</w:t>
            </w:r>
          </w:hyperlink>
        </w:p>
        <w:p w:rsidR="00DE36D5" w:rsidRDefault="007904E9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35_1389915115">
            <w:r w:rsidR="00980550">
              <w:rPr>
                <w:rStyle w:val="Vnculodendice"/>
                <w:webHidden/>
              </w:rPr>
              <w:t>1.3.1. Requisitos Funcionais (RF)</w:t>
            </w:r>
            <w:r w:rsidR="00980550">
              <w:rPr>
                <w:rStyle w:val="Vnculodendice"/>
                <w:webHidden/>
              </w:rPr>
              <w:tab/>
              <w:t>3</w:t>
            </w:r>
          </w:hyperlink>
        </w:p>
        <w:p w:rsidR="00DE36D5" w:rsidRDefault="007904E9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37_1389915115">
            <w:r w:rsidR="00980550">
              <w:rPr>
                <w:rStyle w:val="Vnculodendice"/>
                <w:webHidden/>
              </w:rPr>
              <w:t xml:space="preserve">1.3.1.1. </w:t>
            </w:r>
            <w:r w:rsidR="00980550">
              <w:rPr>
                <w:rStyle w:val="Vnculodendice"/>
                <w:i/>
              </w:rPr>
              <w:t>RF01 Gerenciar Login</w:t>
            </w:r>
            <w:r w:rsidR="00980550">
              <w:rPr>
                <w:rStyle w:val="Vnculodendice"/>
              </w:rPr>
              <w:tab/>
              <w:t>3</w:t>
            </w:r>
          </w:hyperlink>
        </w:p>
        <w:p w:rsidR="00DE36D5" w:rsidRDefault="007904E9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39_1389915115">
            <w:r w:rsidR="00980550">
              <w:rPr>
                <w:rStyle w:val="Vnculodendice"/>
                <w:webHidden/>
              </w:rPr>
              <w:t>1.3.2. Requisitos Não-Funcionais (RNF)</w:t>
            </w:r>
            <w:r w:rsidR="00980550">
              <w:rPr>
                <w:rStyle w:val="Vnculodendice"/>
                <w:webHidden/>
              </w:rPr>
              <w:tab/>
              <w:t>4</w:t>
            </w:r>
          </w:hyperlink>
        </w:p>
        <w:p w:rsidR="00DE36D5" w:rsidRDefault="007904E9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41_1389915115">
            <w:r w:rsidR="00980550">
              <w:rPr>
                <w:rStyle w:val="Vnculodendice"/>
                <w:webHidden/>
              </w:rPr>
              <w:t>1.4. Especificação dos Requisitos</w:t>
            </w:r>
            <w:r w:rsidR="00980550">
              <w:rPr>
                <w:rStyle w:val="Vnculodendice"/>
                <w:webHidden/>
              </w:rPr>
              <w:tab/>
              <w:t>4</w:t>
            </w:r>
          </w:hyperlink>
        </w:p>
        <w:p w:rsidR="00DE36D5" w:rsidRDefault="007904E9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43_1389915115">
            <w:r w:rsidR="00980550">
              <w:rPr>
                <w:rStyle w:val="Vnculodendice"/>
                <w:webHidden/>
              </w:rPr>
              <w:t>1.4.1. UML – Diagrama de Casos de Uso</w:t>
            </w:r>
            <w:r w:rsidR="00980550">
              <w:rPr>
                <w:rStyle w:val="Vnculodendice"/>
                <w:webHidden/>
              </w:rPr>
              <w:tab/>
              <w:t>4</w:t>
            </w:r>
          </w:hyperlink>
        </w:p>
        <w:p w:rsidR="00DE36D5" w:rsidRDefault="007904E9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45_1389915115">
            <w:r w:rsidR="00980550">
              <w:rPr>
                <w:rStyle w:val="Vnculodendice"/>
                <w:webHidden/>
              </w:rPr>
              <w:t>1.4.2. Histórias de Usuário Por Caso de Uso</w:t>
            </w:r>
            <w:r w:rsidR="00980550">
              <w:rPr>
                <w:rStyle w:val="Vnculodendice"/>
                <w:webHidden/>
              </w:rPr>
              <w:tab/>
              <w:t>4</w:t>
            </w:r>
          </w:hyperlink>
        </w:p>
        <w:p w:rsidR="00DE36D5" w:rsidRDefault="007904E9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47_1389915115">
            <w:r w:rsidR="00980550">
              <w:rPr>
                <w:rStyle w:val="Vnculodendice"/>
                <w:webHidden/>
              </w:rPr>
              <w:t xml:space="preserve">1.4.2.1. </w:t>
            </w:r>
            <w:r w:rsidR="00980550">
              <w:rPr>
                <w:rStyle w:val="Vnculodendice"/>
                <w:iCs/>
              </w:rPr>
              <w:t>UC01 Gerenciar Login</w:t>
            </w:r>
            <w:r w:rsidR="00980550">
              <w:rPr>
                <w:rStyle w:val="Vnculodendice"/>
              </w:rPr>
              <w:tab/>
              <w:t>4</w:t>
            </w:r>
          </w:hyperlink>
        </w:p>
        <w:p w:rsidR="00DE36D5" w:rsidRDefault="007904E9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49_1389915115">
            <w:r w:rsidR="00980550">
              <w:rPr>
                <w:rStyle w:val="Vnculodendice"/>
                <w:webHidden/>
              </w:rPr>
              <w:t>1.5. Projeto Técnico</w:t>
            </w:r>
            <w:r w:rsidR="00980550">
              <w:rPr>
                <w:rStyle w:val="Vnculodendice"/>
                <w:webHidden/>
              </w:rPr>
              <w:tab/>
              <w:t>6</w:t>
            </w:r>
          </w:hyperlink>
        </w:p>
        <w:p w:rsidR="00DE36D5" w:rsidRDefault="007904E9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51_1389915115">
            <w:r w:rsidR="00980550">
              <w:rPr>
                <w:rStyle w:val="Vnculodendice"/>
                <w:webHidden/>
              </w:rPr>
              <w:t>1.5.1. Tecnologias e Ferramentas</w:t>
            </w:r>
            <w:r w:rsidR="00980550">
              <w:rPr>
                <w:rStyle w:val="Vnculodendice"/>
                <w:webHidden/>
              </w:rPr>
              <w:tab/>
              <w:t>6</w:t>
            </w:r>
          </w:hyperlink>
        </w:p>
        <w:p w:rsidR="00DE36D5" w:rsidRDefault="007904E9">
          <w:pPr>
            <w:pStyle w:val="Sumrio1"/>
            <w:tabs>
              <w:tab w:val="clear" w:pos="880"/>
              <w:tab w:val="clear" w:pos="9628"/>
              <w:tab w:val="right" w:leader="dot" w:pos="9638"/>
            </w:tabs>
          </w:pPr>
          <w:hyperlink w:anchor="__RefHeading___Toc1053_1389915115">
            <w:r w:rsidR="00980550">
              <w:rPr>
                <w:rStyle w:val="Vnculodendice"/>
                <w:webHidden/>
              </w:rPr>
              <w:t>1.5.2. Modelo Conceitual do Banco de Dados</w:t>
            </w:r>
            <w:r w:rsidR="00980550">
              <w:rPr>
                <w:rStyle w:val="Vnculodendice"/>
                <w:webHidden/>
              </w:rPr>
              <w:tab/>
              <w:t>6</w:t>
            </w:r>
          </w:hyperlink>
          <w:r w:rsidR="00980550">
            <w:rPr>
              <w:rStyle w:val="Vnculodendice"/>
            </w:rPr>
            <w:fldChar w:fldCharType="end"/>
          </w:r>
        </w:p>
      </w:sdtContent>
    </w:sdt>
    <w:p w:rsidR="00DE36D5" w:rsidRDefault="00DE36D5">
      <w:pPr>
        <w:tabs>
          <w:tab w:val="left" w:pos="880"/>
          <w:tab w:val="right" w:pos="9628"/>
          <w:tab w:val="right" w:pos="9638"/>
        </w:tabs>
        <w:spacing w:after="100"/>
        <w:rPr>
          <w:rFonts w:ascii="Arial" w:eastAsia="Arial" w:hAnsi="Arial" w:cs="Arial"/>
          <w:color w:val="000000"/>
        </w:rPr>
      </w:pPr>
    </w:p>
    <w:p w:rsidR="00DE36D5" w:rsidRDefault="00980550">
      <w:pPr>
        <w:rPr>
          <w:rFonts w:ascii="Arial" w:eastAsia="Arial" w:hAnsi="Arial" w:cs="Arial"/>
          <w:b/>
          <w:color w:val="9D3511"/>
          <w:sz w:val="28"/>
          <w:szCs w:val="28"/>
        </w:rPr>
      </w:pPr>
      <w:r>
        <w:br w:type="page"/>
      </w:r>
    </w:p>
    <w:p w:rsidR="00DE36D5" w:rsidRDefault="00980550">
      <w:pPr>
        <w:pStyle w:val="Ttulo1"/>
        <w:numPr>
          <w:ilvl w:val="0"/>
          <w:numId w:val="1"/>
        </w:numPr>
        <w:spacing w:before="240" w:after="200" w:line="360" w:lineRule="auto"/>
        <w:ind w:left="567" w:hanging="425"/>
        <w:rPr>
          <w:rFonts w:ascii="Arial" w:eastAsia="Arial" w:hAnsi="Arial" w:cs="Arial"/>
          <w:color w:val="9D3511"/>
        </w:rPr>
      </w:pPr>
      <w:bookmarkStart w:id="4" w:name="__RefHeading___Toc1021_1389915115"/>
      <w:bookmarkStart w:id="5" w:name="_Toc173057594"/>
      <w:bookmarkEnd w:id="4"/>
      <w:r>
        <w:rPr>
          <w:rFonts w:ascii="Arial" w:eastAsia="Arial" w:hAnsi="Arial" w:cs="Arial"/>
          <w:color w:val="9D3511"/>
        </w:rPr>
        <w:lastRenderedPageBreak/>
        <w:t>REQUISITOS</w:t>
      </w:r>
      <w:bookmarkEnd w:id="5"/>
    </w:p>
    <w:p w:rsidR="00DE36D5" w:rsidRDefault="00980550">
      <w:pPr>
        <w:pStyle w:val="Ttulo1"/>
        <w:numPr>
          <w:ilvl w:val="1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6" w:name="__RefHeading___Toc1023_1389915115"/>
      <w:bookmarkStart w:id="7" w:name="_Toc173057595"/>
      <w:bookmarkEnd w:id="6"/>
      <w:r>
        <w:rPr>
          <w:rFonts w:ascii="Arial" w:eastAsia="Arial" w:hAnsi="Arial" w:cs="Arial"/>
          <w:color w:val="9D3511"/>
        </w:rPr>
        <w:t>Fundamentação dos Requisitos</w:t>
      </w:r>
      <w:bookmarkEnd w:id="7"/>
    </w:p>
    <w:p w:rsidR="00DE36D5" w:rsidRDefault="00980550">
      <w:pPr>
        <w:pStyle w:val="Ttulo1"/>
        <w:numPr>
          <w:ilvl w:val="2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</w:rPr>
      </w:pPr>
      <w:bookmarkStart w:id="8" w:name="__RefHeading___Toc1025_1389915115"/>
      <w:bookmarkStart w:id="9" w:name="_Toc173057596"/>
      <w:bookmarkEnd w:id="8"/>
      <w:r>
        <w:rPr>
          <w:rFonts w:ascii="Arial" w:eastAsia="Arial" w:hAnsi="Arial" w:cs="Arial"/>
          <w:b w:val="0"/>
          <w:color w:val="9D3511"/>
        </w:rPr>
        <w:t>Técnicas Utilizadas para Requisitos</w:t>
      </w:r>
      <w:bookmarkEnd w:id="9"/>
    </w:p>
    <w:p w:rsidR="00DE36D5" w:rsidRPr="00BC7E24" w:rsidRDefault="00BC7E24">
      <w:pPr>
        <w:pStyle w:val="Pargrafoda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BC7E24">
        <w:rPr>
          <w:rFonts w:ascii="Arial" w:eastAsia="Arial" w:hAnsi="Arial" w:cs="Arial"/>
          <w:color w:val="000000"/>
          <w:sz w:val="20"/>
          <w:szCs w:val="20"/>
        </w:rPr>
        <w:t>Observação</w:t>
      </w:r>
      <w:r w:rsidR="00980550" w:rsidRPr="00BC7E24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DE36D5" w:rsidRPr="00BC7E24" w:rsidRDefault="00980550">
      <w:pPr>
        <w:pStyle w:val="Pargrafoda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BC7E24">
        <w:rPr>
          <w:rFonts w:ascii="Arial" w:eastAsia="Arial" w:hAnsi="Arial" w:cs="Arial"/>
          <w:color w:val="000000"/>
          <w:sz w:val="20"/>
          <w:szCs w:val="20"/>
        </w:rPr>
        <w:t>Análise de documentação;</w:t>
      </w:r>
    </w:p>
    <w:p w:rsidR="00DE36D5" w:rsidRPr="00BC7E24" w:rsidRDefault="00BC7E24">
      <w:pPr>
        <w:pStyle w:val="Pargrafoda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 w:rsidRPr="00BC7E24">
        <w:rPr>
          <w:rFonts w:ascii="Arial" w:eastAsia="Arial" w:hAnsi="Arial" w:cs="Arial"/>
          <w:color w:val="000000"/>
          <w:sz w:val="20"/>
          <w:szCs w:val="20"/>
        </w:rPr>
        <w:t>Pesquisas de soluções similares</w:t>
      </w:r>
      <w:r w:rsidR="00980550" w:rsidRPr="00BC7E24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DE36D5" w:rsidRDefault="00DE36D5">
      <w:pPr>
        <w:spacing w:before="24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DE36D5" w:rsidRDefault="00980550">
      <w:pPr>
        <w:pStyle w:val="Ttulo1"/>
        <w:numPr>
          <w:ilvl w:val="1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10" w:name="__RefHeading___Toc1027_1389915115"/>
      <w:bookmarkStart w:id="11" w:name="_Toc173057597"/>
      <w:bookmarkEnd w:id="10"/>
      <w:r>
        <w:rPr>
          <w:rFonts w:ascii="Arial" w:eastAsia="Arial" w:hAnsi="Arial" w:cs="Arial"/>
          <w:color w:val="9D3511"/>
        </w:rPr>
        <w:t>Concepção dos Requisitos</w:t>
      </w:r>
      <w:bookmarkEnd w:id="11"/>
    </w:p>
    <w:p w:rsidR="00DE36D5" w:rsidRDefault="00980550">
      <w:pPr>
        <w:pStyle w:val="Ttulo1"/>
        <w:numPr>
          <w:ilvl w:val="2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12" w:name="__RefHeading___Toc1029_1389915115"/>
      <w:bookmarkStart w:id="13" w:name="_Toc173057598"/>
      <w:bookmarkEnd w:id="12"/>
      <w:r>
        <w:rPr>
          <w:rFonts w:ascii="Arial" w:eastAsia="Arial" w:hAnsi="Arial" w:cs="Arial"/>
          <w:b w:val="0"/>
          <w:color w:val="9D3511"/>
        </w:rPr>
        <w:t>Identificação do Domínio</w:t>
      </w:r>
      <w:bookmarkEnd w:id="13"/>
    </w:p>
    <w:p w:rsidR="00DE36D5" w:rsidRDefault="00BC7E24">
      <w:pPr>
        <w:spacing w:after="240"/>
        <w:ind w:left="567"/>
        <w:jc w:val="both"/>
        <w:rPr>
          <w:rFonts w:ascii="Arial" w:eastAsia="Arial" w:hAnsi="Arial" w:cs="Arial"/>
          <w:i/>
          <w:iCs/>
          <w:color w:val="000000"/>
          <w:sz w:val="20"/>
          <w:szCs w:val="20"/>
        </w:rPr>
      </w:pPr>
      <w:r>
        <w:t xml:space="preserve">O teste de software é essencial para garantir a qualidade e o funcionamento adequado dos sistemas, especialmente empresas como a </w:t>
      </w:r>
      <w:proofErr w:type="spellStart"/>
      <w:r w:rsidR="00486CE8">
        <w:t>Rexpeita</w:t>
      </w:r>
      <w:proofErr w:type="spellEnd"/>
      <w:r>
        <w:t xml:space="preserve">. Com a complexidade crescente dos sistemas e a necessidade de uma navegação sem falhas, é importante realizar os testes de maneira eficaz. O objetivo é descobrir as melhores práticas para melhorar o processo de testes, reduzir erros e assegurar que o site da </w:t>
      </w:r>
      <w:proofErr w:type="spellStart"/>
      <w:r w:rsidR="00486CE8">
        <w:t>Rexpeita</w:t>
      </w:r>
      <w:proofErr w:type="spellEnd"/>
      <w:r>
        <w:t xml:space="preserve"> continue atendendo bem às necessidades dos usuários e do negócio.</w:t>
      </w:r>
      <w:r>
        <w:rPr>
          <w:rFonts w:ascii="Arial" w:eastAsia="Arial" w:hAnsi="Arial" w:cs="Arial"/>
          <w:i/>
          <w:iCs/>
          <w:color w:val="000000"/>
          <w:sz w:val="20"/>
          <w:szCs w:val="20"/>
          <w:highlight w:val="yellow"/>
        </w:rPr>
        <w:t xml:space="preserve"> </w:t>
      </w:r>
    </w:p>
    <w:p w:rsidR="00DE36D5" w:rsidRDefault="00980550">
      <w:pPr>
        <w:pStyle w:val="Ttulo1"/>
        <w:numPr>
          <w:ilvl w:val="2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14" w:name="__RefHeading___Toc1031_1389915115"/>
      <w:bookmarkStart w:id="15" w:name="_Toc173057599"/>
      <w:bookmarkEnd w:id="14"/>
      <w:r>
        <w:rPr>
          <w:rFonts w:ascii="Arial" w:eastAsia="Arial" w:hAnsi="Arial" w:cs="Arial"/>
          <w:b w:val="0"/>
          <w:color w:val="9D3511"/>
        </w:rPr>
        <w:t>Principais Stakeholders</w:t>
      </w:r>
      <w:bookmarkEnd w:id="15"/>
    </w:p>
    <w:tbl>
      <w:tblPr>
        <w:tblW w:w="9069" w:type="dxa"/>
        <w:tblInd w:w="662" w:type="dxa"/>
        <w:tblLayout w:type="fixed"/>
        <w:tblLook w:val="0600" w:firstRow="0" w:lastRow="0" w:firstColumn="0" w:lastColumn="0" w:noHBand="1" w:noVBand="1"/>
      </w:tblPr>
      <w:tblGrid>
        <w:gridCol w:w="2549"/>
        <w:gridCol w:w="3967"/>
        <w:gridCol w:w="2553"/>
      </w:tblGrid>
      <w:tr w:rsidR="00DE36D5">
        <w:tc>
          <w:tcPr>
            <w:tcW w:w="90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5B5"/>
          </w:tcPr>
          <w:p w:rsidR="00DE36D5" w:rsidRDefault="00980550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color w:val="69230B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9230B"/>
                <w:sz w:val="20"/>
                <w:szCs w:val="20"/>
              </w:rPr>
              <w:t>STAKEHOLDER</w:t>
            </w:r>
          </w:p>
        </w:tc>
      </w:tr>
      <w:tr w:rsidR="00DE36D5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:rsidR="00DE36D5" w:rsidRDefault="0098055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9230B"/>
                <w:sz w:val="20"/>
                <w:szCs w:val="20"/>
              </w:rPr>
              <w:t>Stakeholder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:rsidR="00DE36D5" w:rsidRDefault="0098055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9230B"/>
                <w:sz w:val="20"/>
                <w:szCs w:val="20"/>
              </w:rPr>
              <w:t>Responsabilidade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ADA"/>
          </w:tcPr>
          <w:p w:rsidR="00DE36D5" w:rsidRDefault="0098055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69230B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9230B"/>
                <w:sz w:val="20"/>
                <w:szCs w:val="20"/>
              </w:rPr>
              <w:t>Contato</w:t>
            </w:r>
          </w:p>
        </w:tc>
      </w:tr>
      <w:tr w:rsidR="00DE36D5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Pr="00BC7E24" w:rsidRDefault="00BC7E2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7E24">
              <w:rPr>
                <w:rFonts w:ascii="Arial" w:eastAsia="Arial" w:hAnsi="Arial" w:cs="Arial"/>
                <w:sz w:val="20"/>
                <w:szCs w:val="20"/>
              </w:rPr>
              <w:t>Matheus Casagrande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980550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 w:rsidRPr="00BC7E24">
              <w:rPr>
                <w:rFonts w:ascii="Arial" w:eastAsia="Arial" w:hAnsi="Arial" w:cs="Arial"/>
                <w:sz w:val="20"/>
                <w:szCs w:val="20"/>
              </w:rPr>
              <w:t>Gerente do Projeto.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Pr="00BC7E24" w:rsidRDefault="00BC7E2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C7E24">
              <w:rPr>
                <w:rFonts w:ascii="Arial" w:eastAsia="Arial" w:hAnsi="Arial" w:cs="Arial"/>
                <w:sz w:val="20"/>
                <w:szCs w:val="20"/>
              </w:rPr>
              <w:t>mccghdev@gmail.com</w:t>
            </w:r>
          </w:p>
        </w:tc>
      </w:tr>
      <w:tr w:rsidR="00DE36D5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BC7E2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eangre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Veiga</w:t>
            </w:r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BC7E2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rum Master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DE36D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E36D5"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BC7E2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aqs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albosco</w:t>
            </w:r>
            <w:proofErr w:type="spellEnd"/>
          </w:p>
        </w:tc>
        <w:tc>
          <w:tcPr>
            <w:tcW w:w="3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BC7E2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wner</w:t>
            </w:r>
            <w:proofErr w:type="spellEnd"/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DE36D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DE36D5" w:rsidRDefault="00DE36D5">
      <w:pPr>
        <w:spacing w:before="24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DE36D5" w:rsidRDefault="00980550">
      <w:pPr>
        <w:pStyle w:val="Ttulo1"/>
        <w:numPr>
          <w:ilvl w:val="1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16" w:name="__RefHeading___Toc1033_1389915115"/>
      <w:bookmarkStart w:id="17" w:name="_Toc173057600"/>
      <w:bookmarkEnd w:id="16"/>
      <w:proofErr w:type="spellStart"/>
      <w:r>
        <w:rPr>
          <w:rFonts w:ascii="Arial" w:eastAsia="Arial" w:hAnsi="Arial" w:cs="Arial"/>
          <w:color w:val="9D3511"/>
        </w:rPr>
        <w:t>Elicitação</w:t>
      </w:r>
      <w:proofErr w:type="spellEnd"/>
      <w:r>
        <w:rPr>
          <w:rFonts w:ascii="Arial" w:eastAsia="Arial" w:hAnsi="Arial" w:cs="Arial"/>
          <w:color w:val="9D3511"/>
        </w:rPr>
        <w:t xml:space="preserve"> dos Requisitos</w:t>
      </w:r>
      <w:bookmarkEnd w:id="17"/>
      <w:r>
        <w:rPr>
          <w:rFonts w:ascii="Arial" w:eastAsia="Arial" w:hAnsi="Arial" w:cs="Arial"/>
          <w:color w:val="9D3511"/>
        </w:rPr>
        <w:t xml:space="preserve"> </w:t>
      </w:r>
    </w:p>
    <w:p w:rsidR="00DE36D5" w:rsidRDefault="00980550">
      <w:pPr>
        <w:pStyle w:val="Ttulo1"/>
        <w:numPr>
          <w:ilvl w:val="2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18" w:name="__RefHeading___Toc1035_1389915115"/>
      <w:bookmarkStart w:id="19" w:name="_Toc173057601"/>
      <w:bookmarkEnd w:id="18"/>
      <w:r>
        <w:rPr>
          <w:rFonts w:ascii="Arial" w:eastAsia="Arial" w:hAnsi="Arial" w:cs="Arial"/>
          <w:b w:val="0"/>
          <w:color w:val="9D3511"/>
        </w:rPr>
        <w:t>Requisitos Funcionais (RF)</w:t>
      </w:r>
      <w:bookmarkEnd w:id="19"/>
    </w:p>
    <w:p w:rsidR="00DE36D5" w:rsidRDefault="00980550">
      <w:pPr>
        <w:pStyle w:val="Ttulo1"/>
        <w:numPr>
          <w:ilvl w:val="3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bookmarkStart w:id="20" w:name="__RefHeading___Toc1037_1389915115"/>
      <w:bookmarkStart w:id="21" w:name="_Toc173057602"/>
      <w:bookmarkEnd w:id="20"/>
      <w:r>
        <w:rPr>
          <w:rFonts w:ascii="Arial" w:eastAsia="Arial" w:hAnsi="Arial" w:cs="Arial"/>
          <w:b w:val="0"/>
          <w:i/>
          <w:color w:val="9D3511"/>
        </w:rPr>
        <w:t>RF01</w:t>
      </w:r>
      <w:bookmarkEnd w:id="21"/>
      <w:r w:rsidR="00E63ADB">
        <w:rPr>
          <w:rFonts w:ascii="Arial" w:eastAsia="Arial" w:hAnsi="Arial" w:cs="Arial"/>
          <w:b w:val="0"/>
          <w:i/>
          <w:color w:val="9D3511"/>
        </w:rPr>
        <w:t xml:space="preserve"> Login</w:t>
      </w:r>
    </w:p>
    <w:tbl>
      <w:tblPr>
        <w:tblW w:w="9072" w:type="dxa"/>
        <w:tblInd w:w="66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000"/>
        <w:gridCol w:w="5072"/>
      </w:tblGrid>
      <w:tr w:rsidR="00DE36D5" w:rsidTr="0094497E"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980550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980550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 w:rsidRPr="0094497E"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] essencial       [   ] importante       [    ] desejável</w:t>
            </w:r>
          </w:p>
        </w:tc>
      </w:tr>
      <w:tr w:rsidR="00DE36D5" w:rsidTr="0094497E"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980550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980550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 w:rsidRPr="0094497E"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] 1   [   ] 2   [   ] 3   [   ] 4    [   ] 5</w:t>
            </w:r>
          </w:p>
        </w:tc>
      </w:tr>
      <w:tr w:rsidR="00DE36D5" w:rsidTr="0094497E"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980550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DE36D5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DE36D5" w:rsidTr="0094497E">
        <w:trPr>
          <w:trHeight w:val="42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980550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:rsidR="00DE36D5" w:rsidRPr="0094497E" w:rsidRDefault="002A77B3">
            <w:pPr>
              <w:widowControl w:val="0"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 funcionalidade de </w:t>
            </w:r>
            <w:r w:rsidR="00E63ADB">
              <w:rPr>
                <w:rFonts w:ascii="Arial" w:eastAsia="Arial" w:hAnsi="Arial" w:cs="Arial"/>
                <w:color w:val="000000"/>
                <w:sz w:val="20"/>
                <w:szCs w:val="20"/>
              </w:rPr>
              <w:t>Logi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nsiste da interface da aplicação onde se realiza as ações de login,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solicitar nova senha e realizar cadastro.</w:t>
            </w:r>
          </w:p>
          <w:p w:rsidR="00DE36D5" w:rsidRPr="0094497E" w:rsidRDefault="002A77B3">
            <w:pPr>
              <w:widowControl w:val="0"/>
              <w:spacing w:after="240"/>
              <w:ind w:left="56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sos de testes esperados</w:t>
            </w:r>
            <w:r w:rsidR="00980550" w:rsidRPr="0094497E"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  <w:p w:rsidR="00DE36D5" w:rsidRPr="002A77B3" w:rsidRDefault="00E63ADB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ogin </w:t>
            </w:r>
            <w:r w:rsidR="0094497E" w:rsidRPr="002A77B3">
              <w:rPr>
                <w:rStyle w:val="CdigoHTML"/>
                <w:rFonts w:ascii="Arial" w:eastAsia="Calibri" w:hAnsi="Arial" w:cs="Arial"/>
              </w:rPr>
              <w:t>com credenciais válidas</w:t>
            </w:r>
            <w:r w:rsidR="002A77B3" w:rsidRPr="002A77B3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DE36D5" w:rsidRPr="002A77B3" w:rsidRDefault="00E63ADB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ogin </w:t>
            </w:r>
            <w:r w:rsidR="0094497E" w:rsidRPr="002A77B3">
              <w:rPr>
                <w:rStyle w:val="CdigoHTML"/>
                <w:rFonts w:ascii="Arial" w:eastAsia="Calibri" w:hAnsi="Arial" w:cs="Arial"/>
              </w:rPr>
              <w:t>com e-mail inválido</w:t>
            </w:r>
            <w:r w:rsidR="002A77B3" w:rsidRPr="002A77B3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2A77B3" w:rsidRPr="002A77B3" w:rsidRDefault="00E63ADB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ogin </w:t>
            </w:r>
            <w:r w:rsidR="002A77B3" w:rsidRPr="002A77B3">
              <w:rPr>
                <w:rStyle w:val="CdigoHTML"/>
                <w:rFonts w:ascii="Arial" w:eastAsia="Calibri" w:hAnsi="Arial" w:cs="Arial"/>
              </w:rPr>
              <w:t>com e</w:t>
            </w:r>
            <w:r w:rsidR="002A77B3" w:rsidRPr="002A77B3">
              <w:rPr>
                <w:rFonts w:ascii="Arial" w:eastAsia="Arial" w:hAnsi="Arial" w:cs="Arial"/>
                <w:color w:val="000000"/>
                <w:sz w:val="20"/>
                <w:szCs w:val="20"/>
              </w:rPr>
              <w:t>-mail não registrado.</w:t>
            </w:r>
          </w:p>
          <w:p w:rsidR="002A77B3" w:rsidRPr="002A77B3" w:rsidRDefault="00E63ADB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ogin </w:t>
            </w:r>
            <w:r w:rsidR="002A77B3" w:rsidRPr="002A77B3">
              <w:rPr>
                <w:rStyle w:val="CdigoHTML"/>
                <w:rFonts w:ascii="Arial" w:eastAsia="Calibri" w:hAnsi="Arial" w:cs="Arial"/>
              </w:rPr>
              <w:t>sem enviar dados.</w:t>
            </w:r>
          </w:p>
          <w:p w:rsidR="00DE36D5" w:rsidRPr="002A77B3" w:rsidRDefault="00E63ADB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ogin </w:t>
            </w:r>
            <w:r w:rsidR="0094497E" w:rsidRPr="002A77B3">
              <w:rPr>
                <w:rStyle w:val="CdigoHTML"/>
                <w:rFonts w:ascii="Arial" w:eastAsia="Calibri" w:hAnsi="Arial" w:cs="Arial"/>
              </w:rPr>
              <w:t xml:space="preserve">e </w:t>
            </w:r>
            <w:proofErr w:type="spellStart"/>
            <w:r w:rsidR="0094497E" w:rsidRPr="002A77B3">
              <w:rPr>
                <w:rStyle w:val="CdigoHTML"/>
                <w:rFonts w:ascii="Arial" w:eastAsia="Calibri" w:hAnsi="Arial" w:cs="Arial"/>
              </w:rPr>
              <w:t>logoff</w:t>
            </w:r>
            <w:proofErr w:type="spellEnd"/>
            <w:r w:rsidR="0094497E" w:rsidRPr="002A77B3">
              <w:rPr>
                <w:rStyle w:val="CdigoHTML"/>
                <w:rFonts w:ascii="Arial" w:eastAsia="Calibri" w:hAnsi="Arial" w:cs="Arial"/>
              </w:rPr>
              <w:t xml:space="preserve"> da aplicação</w:t>
            </w:r>
            <w:r w:rsidR="002A77B3" w:rsidRPr="002A77B3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DE36D5" w:rsidRPr="002A77B3" w:rsidRDefault="0094497E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7B3">
              <w:rPr>
                <w:rStyle w:val="CdigoHTML"/>
                <w:rFonts w:ascii="Arial" w:eastAsia="Calibri" w:hAnsi="Arial" w:cs="Arial"/>
              </w:rPr>
              <w:t>Solicitar nova senha com sucesso</w:t>
            </w:r>
            <w:r w:rsidR="00980550" w:rsidRPr="002A77B3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2A77B3" w:rsidRPr="002A77B3" w:rsidRDefault="002A77B3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7B3">
              <w:rPr>
                <w:rStyle w:val="CdigoHTML"/>
                <w:rFonts w:ascii="Arial" w:eastAsia="Calibri" w:hAnsi="Arial" w:cs="Arial"/>
              </w:rPr>
              <w:t>Solicitar nova senha com e</w:t>
            </w:r>
            <w:r w:rsidRPr="002A77B3">
              <w:rPr>
                <w:rFonts w:ascii="Arial" w:hAnsi="Arial" w:cs="Arial"/>
                <w:sz w:val="20"/>
                <w:szCs w:val="20"/>
              </w:rPr>
              <w:t>-mail inválido.</w:t>
            </w:r>
          </w:p>
          <w:p w:rsidR="002A77B3" w:rsidRPr="002A77B3" w:rsidRDefault="002A77B3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7B3">
              <w:rPr>
                <w:rFonts w:ascii="Arial" w:hAnsi="Arial" w:cs="Arial"/>
                <w:sz w:val="20"/>
                <w:szCs w:val="20"/>
              </w:rPr>
              <w:t>Solicitar nova senha com e-mail não registrado.</w:t>
            </w:r>
          </w:p>
          <w:p w:rsidR="002A77B3" w:rsidRDefault="002A77B3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77B3">
              <w:rPr>
                <w:rFonts w:ascii="Arial" w:hAnsi="Arial" w:cs="Arial"/>
                <w:sz w:val="20"/>
                <w:szCs w:val="20"/>
              </w:rPr>
              <w:t>Solicitar nova senha sem enviar dados.</w:t>
            </w:r>
          </w:p>
        </w:tc>
      </w:tr>
    </w:tbl>
    <w:p w:rsidR="00DE36D5" w:rsidRDefault="00DE36D5">
      <w:pPr>
        <w:spacing w:after="0"/>
        <w:ind w:left="567"/>
        <w:rPr>
          <w:rFonts w:ascii="Arial" w:eastAsia="Arial" w:hAnsi="Arial" w:cs="Arial"/>
        </w:rPr>
      </w:pPr>
    </w:p>
    <w:p w:rsidR="0094497E" w:rsidRDefault="0094497E" w:rsidP="0094497E">
      <w:pPr>
        <w:pStyle w:val="Ttulo1"/>
        <w:numPr>
          <w:ilvl w:val="3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r>
        <w:rPr>
          <w:rFonts w:ascii="Arial" w:eastAsia="Arial" w:hAnsi="Arial" w:cs="Arial"/>
          <w:b w:val="0"/>
          <w:i/>
          <w:color w:val="9D3511"/>
        </w:rPr>
        <w:t>RF0</w:t>
      </w:r>
      <w:r w:rsidR="002A77B3">
        <w:rPr>
          <w:rFonts w:ascii="Arial" w:eastAsia="Arial" w:hAnsi="Arial" w:cs="Arial"/>
          <w:b w:val="0"/>
          <w:i/>
          <w:color w:val="9D3511"/>
        </w:rPr>
        <w:t>2</w:t>
      </w:r>
      <w:r>
        <w:rPr>
          <w:rFonts w:ascii="Arial" w:eastAsia="Arial" w:hAnsi="Arial" w:cs="Arial"/>
          <w:b w:val="0"/>
          <w:i/>
          <w:color w:val="9D3511"/>
        </w:rPr>
        <w:t xml:space="preserve"> Buscar Produto</w:t>
      </w:r>
    </w:p>
    <w:tbl>
      <w:tblPr>
        <w:tblW w:w="9072" w:type="dxa"/>
        <w:tblInd w:w="66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000"/>
        <w:gridCol w:w="5072"/>
      </w:tblGrid>
      <w:tr w:rsidR="0094497E" w:rsidTr="00C85D25"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97E" w:rsidRDefault="0094497E" w:rsidP="00054860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97E" w:rsidRDefault="0094497E" w:rsidP="00054860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 w:rsidRPr="0094497E"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] essencial       [   ] importante       [    ] desejável</w:t>
            </w:r>
          </w:p>
        </w:tc>
      </w:tr>
      <w:tr w:rsidR="0094497E" w:rsidTr="00C85D25"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97E" w:rsidRDefault="0094497E" w:rsidP="00054860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97E" w:rsidRDefault="0094497E" w:rsidP="00054860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 w:rsidRPr="0094497E"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] 1   [   ] 2   [   ] 3   [   ] 4    [   ] 5</w:t>
            </w:r>
          </w:p>
        </w:tc>
      </w:tr>
      <w:tr w:rsidR="0094497E" w:rsidTr="00C85D25"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97E" w:rsidRDefault="0094497E" w:rsidP="00054860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97E" w:rsidRDefault="00424330" w:rsidP="00054860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F01</w:t>
            </w:r>
          </w:p>
        </w:tc>
      </w:tr>
      <w:tr w:rsidR="0094497E" w:rsidTr="00C85D25">
        <w:trPr>
          <w:trHeight w:val="42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497E" w:rsidRDefault="0094497E" w:rsidP="00054860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:rsidR="0094497E" w:rsidRPr="0094497E" w:rsidRDefault="002A77B3" w:rsidP="00054860">
            <w:pPr>
              <w:widowControl w:val="0"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busca por produtos é realizada por meio da pesquisa por id, retornando ou não um produto existente no banco de dados.</w:t>
            </w:r>
          </w:p>
          <w:p w:rsidR="0094497E" w:rsidRPr="0094497E" w:rsidRDefault="002A77B3" w:rsidP="00054860">
            <w:pPr>
              <w:widowControl w:val="0"/>
              <w:spacing w:after="240"/>
              <w:ind w:left="56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sos de testes esperados</w:t>
            </w:r>
            <w:r w:rsidR="0094497E" w:rsidRPr="0094497E"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  <w:p w:rsidR="0094497E" w:rsidRPr="00C85D25" w:rsidRDefault="0094497E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85D25">
              <w:rPr>
                <w:rStyle w:val="CdigoHTML"/>
                <w:rFonts w:ascii="Arial" w:eastAsia="Calibri" w:hAnsi="Arial" w:cs="Arial"/>
              </w:rPr>
              <w:t>Buscar produto com sucesso</w:t>
            </w:r>
            <w:r w:rsidR="002A77B3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94497E" w:rsidRPr="00C85D25" w:rsidRDefault="00C85D25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85D25">
              <w:rPr>
                <w:rStyle w:val="CdigoHTML"/>
                <w:rFonts w:ascii="Arial" w:eastAsia="Calibri" w:hAnsi="Arial" w:cs="Arial"/>
              </w:rPr>
              <w:t>Buscar produto inexistente</w:t>
            </w:r>
            <w:r w:rsidR="002A77B3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94497E" w:rsidRPr="00C85D25" w:rsidRDefault="00C85D25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C85D25">
              <w:rPr>
                <w:rStyle w:val="CdigoHTML"/>
                <w:rFonts w:ascii="Arial" w:eastAsia="Calibri" w:hAnsi="Arial" w:cs="Arial"/>
              </w:rPr>
              <w:t xml:space="preserve">Buscar produto sem enviar </w:t>
            </w:r>
            <w:r w:rsidR="002A77B3">
              <w:rPr>
                <w:rStyle w:val="CdigoHTML"/>
                <w:rFonts w:ascii="Arial" w:eastAsia="Calibri" w:hAnsi="Arial" w:cs="Arial"/>
              </w:rPr>
              <w:t>dados</w:t>
            </w:r>
            <w:r w:rsidR="002A77B3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94497E" w:rsidRDefault="0094497E" w:rsidP="00C85D25">
            <w:pPr>
              <w:pStyle w:val="PargrafodaLista"/>
              <w:widowControl w:val="0"/>
              <w:spacing w:after="240"/>
              <w:ind w:left="134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85D25" w:rsidRDefault="00C85D25" w:rsidP="00C85D25">
      <w:pPr>
        <w:pStyle w:val="Ttulo1"/>
        <w:numPr>
          <w:ilvl w:val="3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r>
        <w:rPr>
          <w:rFonts w:ascii="Arial" w:eastAsia="Arial" w:hAnsi="Arial" w:cs="Arial"/>
          <w:b w:val="0"/>
          <w:i/>
          <w:color w:val="9D3511"/>
        </w:rPr>
        <w:t>RF0</w:t>
      </w:r>
      <w:r w:rsidR="002A77B3">
        <w:rPr>
          <w:rFonts w:ascii="Arial" w:eastAsia="Arial" w:hAnsi="Arial" w:cs="Arial"/>
          <w:b w:val="0"/>
          <w:i/>
          <w:color w:val="9D3511"/>
        </w:rPr>
        <w:t>3</w:t>
      </w:r>
      <w:r>
        <w:rPr>
          <w:rFonts w:ascii="Arial" w:eastAsia="Arial" w:hAnsi="Arial" w:cs="Arial"/>
          <w:b w:val="0"/>
          <w:i/>
          <w:color w:val="9D3511"/>
        </w:rPr>
        <w:t xml:space="preserve"> Alterar Informações</w:t>
      </w:r>
      <w:r w:rsidR="00424330">
        <w:rPr>
          <w:rFonts w:ascii="Arial" w:eastAsia="Arial" w:hAnsi="Arial" w:cs="Arial"/>
          <w:b w:val="0"/>
          <w:i/>
          <w:color w:val="9D3511"/>
        </w:rPr>
        <w:t xml:space="preserve"> de Usuário</w:t>
      </w:r>
    </w:p>
    <w:tbl>
      <w:tblPr>
        <w:tblW w:w="9072" w:type="dxa"/>
        <w:tblInd w:w="66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000"/>
        <w:gridCol w:w="5072"/>
      </w:tblGrid>
      <w:tr w:rsidR="00C85D25" w:rsidTr="002A77B3"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D25" w:rsidRDefault="00C85D25" w:rsidP="00054860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D25" w:rsidRDefault="00C85D25" w:rsidP="00C85D25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[   ] essencial       [   ] importante       [  </w:t>
            </w:r>
            <w:r w:rsidRPr="0094497E"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] desejável</w:t>
            </w:r>
          </w:p>
        </w:tc>
      </w:tr>
      <w:tr w:rsidR="00C85D25" w:rsidTr="002A77B3"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D25" w:rsidRDefault="00C85D25" w:rsidP="00054860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D25" w:rsidRDefault="00C85D25" w:rsidP="00C85D25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[   ] 1   [   ] 2   [ X ] 3   [   ] 4    [   ] 5</w:t>
            </w:r>
          </w:p>
        </w:tc>
      </w:tr>
      <w:tr w:rsidR="00C85D25" w:rsidTr="002A77B3"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D25" w:rsidRDefault="00C85D25" w:rsidP="00054860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D25" w:rsidRDefault="00424330" w:rsidP="00054860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F01</w:t>
            </w:r>
          </w:p>
        </w:tc>
      </w:tr>
      <w:tr w:rsidR="00C85D25" w:rsidTr="002A77B3">
        <w:trPr>
          <w:trHeight w:val="42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85D25" w:rsidRDefault="00C85D25" w:rsidP="00054860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:rsidR="00C85D25" w:rsidRPr="0094497E" w:rsidRDefault="002A77B3" w:rsidP="00054860">
            <w:pPr>
              <w:widowControl w:val="0"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pós a autenticação do usuário, é possível acessar a interface de alteração de informações cadastrais e adicionais do usuário</w:t>
            </w:r>
            <w:r w:rsidR="00AD0C8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C85D25" w:rsidRPr="0094497E" w:rsidRDefault="00AD0C89" w:rsidP="00054860">
            <w:pPr>
              <w:widowControl w:val="0"/>
              <w:spacing w:after="240"/>
              <w:ind w:left="56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sos de testes esperados</w:t>
            </w:r>
            <w:r w:rsidR="00C85D25" w:rsidRPr="0094497E"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  <w:p w:rsidR="00C85D25" w:rsidRPr="00AD0C89" w:rsidRDefault="00C85D25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D0C89">
              <w:rPr>
                <w:rStyle w:val="CdigoHTML"/>
                <w:rFonts w:ascii="Arial" w:eastAsia="Calibri" w:hAnsi="Arial" w:cs="Arial"/>
              </w:rPr>
              <w:t>Alterar nome com sucesso</w:t>
            </w:r>
            <w:r w:rsidR="00AD0C89" w:rsidRPr="00AD0C8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AD0C89" w:rsidRPr="00AD0C89" w:rsidRDefault="00AD0C89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D0C89">
              <w:rPr>
                <w:rStyle w:val="CdigoHTML"/>
                <w:rFonts w:ascii="Arial" w:eastAsia="Calibri" w:hAnsi="Arial" w:cs="Arial"/>
              </w:rPr>
              <w:t>Alterar nome com caracteres inválidos</w:t>
            </w:r>
            <w:r w:rsidRPr="00AD0C8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C85D25" w:rsidRPr="00AD0C89" w:rsidRDefault="00C85D25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D0C89">
              <w:rPr>
                <w:rStyle w:val="CdigoHTML"/>
                <w:rFonts w:ascii="Arial" w:eastAsia="Calibri" w:hAnsi="Arial" w:cs="Arial"/>
              </w:rPr>
              <w:t xml:space="preserve">Alterar </w:t>
            </w:r>
            <w:r w:rsidR="00AD0C89" w:rsidRPr="00AD0C89">
              <w:rPr>
                <w:rStyle w:val="CdigoHTML"/>
                <w:rFonts w:ascii="Arial" w:eastAsia="Calibri" w:hAnsi="Arial" w:cs="Arial"/>
              </w:rPr>
              <w:t>s</w:t>
            </w:r>
            <w:r w:rsidRPr="00AD0C89">
              <w:rPr>
                <w:rStyle w:val="CdigoHTML"/>
                <w:rFonts w:ascii="Arial" w:eastAsia="Calibri" w:hAnsi="Arial" w:cs="Arial"/>
              </w:rPr>
              <w:t>obrenome com sucesso</w:t>
            </w:r>
            <w:r w:rsidR="00AD0C89" w:rsidRPr="00AD0C8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AD0C89" w:rsidRPr="00AD0C89" w:rsidRDefault="00AD0C89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D0C89">
              <w:rPr>
                <w:rStyle w:val="CdigoHTML"/>
                <w:rFonts w:ascii="Arial" w:eastAsia="Calibri" w:hAnsi="Arial" w:cs="Arial"/>
              </w:rPr>
              <w:lastRenderedPageBreak/>
              <w:t>Alterar sobrenome com caracteres inválidos</w:t>
            </w:r>
            <w:r w:rsidRPr="00AD0C8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C85D25" w:rsidRPr="00AD0C89" w:rsidRDefault="00C85D25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D0C89">
              <w:rPr>
                <w:rStyle w:val="CdigoHTML"/>
                <w:rFonts w:ascii="Arial" w:eastAsia="Calibri" w:hAnsi="Arial" w:cs="Arial"/>
              </w:rPr>
              <w:t xml:space="preserve">Alterar </w:t>
            </w:r>
            <w:r w:rsidR="00AD0C89" w:rsidRPr="00AD0C89">
              <w:rPr>
                <w:rStyle w:val="CdigoHTML"/>
                <w:rFonts w:ascii="Arial" w:eastAsia="Calibri" w:hAnsi="Arial" w:cs="Arial"/>
              </w:rPr>
              <w:t>d</w:t>
            </w:r>
            <w:r w:rsidRPr="00AD0C89">
              <w:rPr>
                <w:rStyle w:val="CdigoHTML"/>
                <w:rFonts w:ascii="Arial" w:eastAsia="Calibri" w:hAnsi="Arial" w:cs="Arial"/>
              </w:rPr>
              <w:t>ata de Nascimento com sucesso</w:t>
            </w:r>
            <w:r w:rsidR="00AD0C89" w:rsidRPr="00AD0C8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AD0C89" w:rsidRPr="00AD0C89" w:rsidRDefault="00AD0C89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D0C89">
              <w:rPr>
                <w:rStyle w:val="CdigoHTML"/>
                <w:rFonts w:ascii="Arial" w:eastAsia="Calibri" w:hAnsi="Arial" w:cs="Arial"/>
              </w:rPr>
              <w:t>Alterar data de nascimento com data futura</w:t>
            </w:r>
            <w:r w:rsidRPr="00AD0C8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AD0C89" w:rsidRPr="00AD0C89" w:rsidRDefault="00AD0C89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D0C89">
              <w:rPr>
                <w:rStyle w:val="CdigoHTML"/>
                <w:rFonts w:ascii="Arial" w:eastAsia="Calibri" w:hAnsi="Arial" w:cs="Arial"/>
              </w:rPr>
              <w:t>Alterar data de nascimento com data muito antiga</w:t>
            </w:r>
            <w:r w:rsidRPr="00AD0C8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C85D25" w:rsidRPr="00AD0C89" w:rsidRDefault="00C85D25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Style w:val="CdigoHTML"/>
                <w:rFonts w:ascii="Arial" w:eastAsia="Arial" w:hAnsi="Arial" w:cs="Arial"/>
                <w:color w:val="000000"/>
              </w:rPr>
            </w:pPr>
            <w:r w:rsidRPr="00AD0C89">
              <w:rPr>
                <w:rStyle w:val="CdigoHTML"/>
                <w:rFonts w:ascii="Arial" w:eastAsia="Calibri" w:hAnsi="Arial" w:cs="Arial"/>
              </w:rPr>
              <w:t xml:space="preserve">Alterar número de </w:t>
            </w:r>
            <w:r w:rsidR="00AD0C89" w:rsidRPr="00AD0C89">
              <w:rPr>
                <w:rStyle w:val="CdigoHTML"/>
                <w:rFonts w:ascii="Arial" w:eastAsia="Calibri" w:hAnsi="Arial" w:cs="Arial"/>
              </w:rPr>
              <w:t>c</w:t>
            </w:r>
            <w:r w:rsidRPr="00AD0C89">
              <w:rPr>
                <w:rStyle w:val="CdigoHTML"/>
                <w:rFonts w:ascii="Arial" w:eastAsia="Calibri" w:hAnsi="Arial" w:cs="Arial"/>
              </w:rPr>
              <w:t>elular com sucesso</w:t>
            </w:r>
            <w:r w:rsidR="00AD0C89" w:rsidRPr="00AD0C89">
              <w:rPr>
                <w:rStyle w:val="CdigoHTML"/>
                <w:rFonts w:ascii="Arial" w:eastAsia="Calibri" w:hAnsi="Arial" w:cs="Arial"/>
              </w:rPr>
              <w:t>.</w:t>
            </w:r>
          </w:p>
          <w:p w:rsidR="00AD0C89" w:rsidRPr="00AD0C89" w:rsidRDefault="00AD0C89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D0C89">
              <w:rPr>
                <w:rFonts w:ascii="Arial" w:eastAsia="Arial" w:hAnsi="Arial" w:cs="Arial"/>
                <w:color w:val="000000"/>
                <w:sz w:val="20"/>
                <w:szCs w:val="20"/>
              </w:rPr>
              <w:t>Alterar número de celular com número inválido.</w:t>
            </w:r>
          </w:p>
          <w:p w:rsidR="00C85D25" w:rsidRDefault="00C85D25" w:rsidP="00054860">
            <w:pPr>
              <w:pStyle w:val="PargrafodaLista"/>
              <w:widowControl w:val="0"/>
              <w:spacing w:after="240"/>
              <w:ind w:left="134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77B3" w:rsidRDefault="002A77B3" w:rsidP="002A77B3">
      <w:pPr>
        <w:pStyle w:val="Ttulo1"/>
        <w:numPr>
          <w:ilvl w:val="3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/>
          <w:color w:val="9D3511"/>
        </w:rPr>
      </w:pPr>
      <w:r>
        <w:rPr>
          <w:rFonts w:ascii="Arial" w:eastAsia="Arial" w:hAnsi="Arial" w:cs="Arial"/>
          <w:b w:val="0"/>
          <w:i/>
          <w:color w:val="9D3511"/>
        </w:rPr>
        <w:lastRenderedPageBreak/>
        <w:t>RF04 Checkout</w:t>
      </w:r>
    </w:p>
    <w:tbl>
      <w:tblPr>
        <w:tblW w:w="9072" w:type="dxa"/>
        <w:tblInd w:w="66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000"/>
        <w:gridCol w:w="5072"/>
      </w:tblGrid>
      <w:tr w:rsidR="002A77B3" w:rsidTr="00054860"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77B3" w:rsidRDefault="002A77B3" w:rsidP="00054860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mportância: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77B3" w:rsidRDefault="002A77B3" w:rsidP="00054860">
            <w:pPr>
              <w:widowControl w:val="0"/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 w:rsidRPr="0094497E"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] essencial       [   ] importante       [    ] desejável</w:t>
            </w:r>
          </w:p>
        </w:tc>
      </w:tr>
      <w:tr w:rsidR="002A77B3" w:rsidTr="00054860"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77B3" w:rsidRDefault="002A77B3" w:rsidP="00054860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zação: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77B3" w:rsidRDefault="002A77B3" w:rsidP="00054860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[ </w:t>
            </w:r>
            <w:r w:rsidRPr="0094497E">
              <w:rPr>
                <w:rFonts w:ascii="Arial" w:eastAsia="Arial" w:hAnsi="Arial" w:cs="Arial"/>
                <w:sz w:val="20"/>
                <w:szCs w:val="20"/>
              </w:rPr>
              <w:t>X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] 1   [   ] 2   [   ] 3   [   ] 4    [   ] 5</w:t>
            </w:r>
          </w:p>
        </w:tc>
      </w:tr>
      <w:tr w:rsidR="002A77B3" w:rsidTr="00054860"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77B3" w:rsidRDefault="002A77B3" w:rsidP="00054860">
            <w:pPr>
              <w:widowControl w:val="0"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pendência com outro(s) requisito(s):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77B3" w:rsidRDefault="002A77B3" w:rsidP="00054860">
            <w:pPr>
              <w:widowControl w:val="0"/>
              <w:spacing w:after="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F0</w:t>
            </w:r>
            <w:r w:rsidR="00AD0C89">
              <w:rPr>
                <w:rFonts w:ascii="Arial" w:eastAsia="Arial" w:hAnsi="Arial" w:cs="Arial"/>
                <w:i/>
                <w:sz w:val="20"/>
                <w:szCs w:val="20"/>
              </w:rPr>
              <w:t>2</w:t>
            </w:r>
          </w:p>
        </w:tc>
      </w:tr>
      <w:tr w:rsidR="002A77B3" w:rsidTr="00054860">
        <w:trPr>
          <w:trHeight w:val="420"/>
        </w:trPr>
        <w:tc>
          <w:tcPr>
            <w:tcW w:w="90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77B3" w:rsidRDefault="002A77B3" w:rsidP="00054860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lema /Necessidades Identificadas:</w:t>
            </w:r>
          </w:p>
          <w:p w:rsidR="002A77B3" w:rsidRPr="0094497E" w:rsidRDefault="00AD0C89" w:rsidP="00054860">
            <w:pPr>
              <w:widowControl w:val="0"/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eckout é a funcionalidade responsável por gerenciar os produtos, carrinho e finalização da venda na aplicação</w:t>
            </w:r>
            <w:r w:rsidR="002A77B3" w:rsidRPr="0094497E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mo os testes serão aplicados em ambiente de produção, o pagamento não está incluído nos casos de testes.</w:t>
            </w:r>
          </w:p>
          <w:p w:rsidR="002A77B3" w:rsidRPr="0094497E" w:rsidRDefault="00AD0C89" w:rsidP="00054860">
            <w:pPr>
              <w:widowControl w:val="0"/>
              <w:spacing w:after="240"/>
              <w:ind w:left="56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sos de testes esperados</w:t>
            </w:r>
            <w:r w:rsidR="002A77B3" w:rsidRPr="0094497E"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  <w:p w:rsidR="002A77B3" w:rsidRPr="0094497E" w:rsidRDefault="002A77B3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4497E">
              <w:rPr>
                <w:rStyle w:val="CdigoHTML"/>
                <w:rFonts w:ascii="Arial" w:eastAsia="Calibri" w:hAnsi="Arial" w:cs="Arial"/>
              </w:rPr>
              <w:t>Comprar produto com sucesso</w:t>
            </w:r>
            <w:r w:rsidR="00AD0C89">
              <w:rPr>
                <w:rStyle w:val="CdigoHTML"/>
                <w:rFonts w:ascii="Arial" w:eastAsia="Calibri" w:hAnsi="Arial" w:cs="Arial"/>
              </w:rPr>
              <w:t xml:space="preserve"> - </w:t>
            </w:r>
            <w:proofErr w:type="spellStart"/>
            <w:r w:rsidR="00AD0C89">
              <w:rPr>
                <w:rStyle w:val="CdigoHTML"/>
                <w:rFonts w:ascii="Arial" w:eastAsia="Calibri" w:hAnsi="Arial" w:cs="Arial"/>
              </w:rPr>
              <w:t>Pix</w:t>
            </w:r>
            <w:proofErr w:type="spellEnd"/>
            <w:r w:rsidR="00AD0C8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2A77B3" w:rsidRDefault="002A77B3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4497E">
              <w:rPr>
                <w:rStyle w:val="CdigoHTML"/>
                <w:rFonts w:ascii="Arial" w:eastAsia="Calibri" w:hAnsi="Arial" w:cs="Arial"/>
              </w:rPr>
              <w:t xml:space="preserve">Comprar produto com </w:t>
            </w:r>
            <w:proofErr w:type="spellStart"/>
            <w:r w:rsidRPr="0094497E">
              <w:rPr>
                <w:rStyle w:val="CdigoHTML"/>
                <w:rFonts w:ascii="Arial" w:eastAsia="Calibri" w:hAnsi="Arial" w:cs="Arial"/>
              </w:rPr>
              <w:t>cpf</w:t>
            </w:r>
            <w:proofErr w:type="spellEnd"/>
            <w:r w:rsidR="00AD0C89">
              <w:rPr>
                <w:rStyle w:val="CdigoHTML"/>
                <w:rFonts w:ascii="Arial" w:eastAsia="Calibri" w:hAnsi="Arial" w:cs="Arial"/>
              </w:rPr>
              <w:t>/</w:t>
            </w:r>
            <w:proofErr w:type="spellStart"/>
            <w:r w:rsidR="00AD0C89">
              <w:rPr>
                <w:rStyle w:val="CdigoHTML"/>
                <w:rFonts w:ascii="Arial" w:eastAsia="Calibri" w:hAnsi="Arial" w:cs="Arial"/>
              </w:rPr>
              <w:t>cnpj</w:t>
            </w:r>
            <w:proofErr w:type="spellEnd"/>
            <w:r w:rsidRPr="0094497E">
              <w:rPr>
                <w:rStyle w:val="CdigoHTML"/>
                <w:rFonts w:ascii="Arial" w:eastAsia="Calibri" w:hAnsi="Arial" w:cs="Arial"/>
              </w:rPr>
              <w:t xml:space="preserve"> inválido</w:t>
            </w:r>
            <w:r w:rsidR="00AD0C89">
              <w:rPr>
                <w:rStyle w:val="CdigoHTML"/>
                <w:rFonts w:ascii="Arial" w:eastAsia="Calibri" w:hAnsi="Arial" w:cs="Arial"/>
              </w:rPr>
              <w:t xml:space="preserve"> - </w:t>
            </w:r>
            <w:proofErr w:type="spellStart"/>
            <w:r w:rsidR="00AD0C89">
              <w:rPr>
                <w:rStyle w:val="CdigoHTML"/>
                <w:rFonts w:ascii="Arial" w:eastAsia="Calibri" w:hAnsi="Arial" w:cs="Arial"/>
              </w:rPr>
              <w:t>Pix</w:t>
            </w:r>
            <w:proofErr w:type="spellEnd"/>
            <w:r w:rsidR="00AD0C8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AD0C89" w:rsidRDefault="00AD0C89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Style w:val="CdigoHTML"/>
                <w:rFonts w:ascii="Arial" w:eastAsia="Calibri" w:hAnsi="Arial" w:cs="Arial"/>
              </w:rPr>
              <w:t xml:space="preserve">Comprar produto sem informar </w:t>
            </w:r>
            <w:proofErr w:type="spellStart"/>
            <w:r>
              <w:rPr>
                <w:rStyle w:val="CdigoHTML"/>
                <w:rFonts w:ascii="Arial" w:eastAsia="Calibri" w:hAnsi="Arial" w:cs="Arial"/>
              </w:rPr>
              <w:t>cpf</w:t>
            </w:r>
            <w:proofErr w:type="spellEnd"/>
            <w:r>
              <w:rPr>
                <w:rStyle w:val="CdigoHTML"/>
                <w:rFonts w:ascii="Arial" w:eastAsia="Calibri" w:hAnsi="Arial" w:cs="Arial"/>
              </w:rPr>
              <w:t>/</w:t>
            </w:r>
            <w:proofErr w:type="spellStart"/>
            <w:r>
              <w:rPr>
                <w:rStyle w:val="CdigoHTML"/>
                <w:rFonts w:ascii="Arial" w:eastAsia="Calibri" w:hAnsi="Arial" w:cs="Arial"/>
              </w:rPr>
              <w:t>cnpj</w:t>
            </w:r>
            <w:proofErr w:type="spellEnd"/>
            <w:r>
              <w:rPr>
                <w:rStyle w:val="CdigoHTML"/>
                <w:rFonts w:ascii="Arial" w:eastAsia="Calibri" w:hAnsi="Arial" w:cs="Arial"/>
              </w:rPr>
              <w:t xml:space="preserve"> </w:t>
            </w:r>
            <w:r>
              <w:rPr>
                <w:rFonts w:eastAsia="Arial"/>
                <w:color w:val="000000"/>
              </w:rPr>
              <w:t>–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ix</w:t>
            </w:r>
            <w:proofErr w:type="spellEnd"/>
          </w:p>
          <w:p w:rsidR="00AD0C89" w:rsidRPr="0094497E" w:rsidRDefault="00AD0C89" w:rsidP="00AD0C89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4497E">
              <w:rPr>
                <w:rStyle w:val="CdigoHTML"/>
                <w:rFonts w:ascii="Arial" w:eastAsia="Calibri" w:hAnsi="Arial" w:cs="Arial"/>
              </w:rPr>
              <w:t>Comprar produto com sucesso</w:t>
            </w:r>
            <w:r>
              <w:rPr>
                <w:rStyle w:val="CdigoHTML"/>
                <w:rFonts w:ascii="Arial" w:eastAsia="Calibri" w:hAnsi="Arial" w:cs="Arial"/>
              </w:rPr>
              <w:t xml:space="preserve"> - Bolet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AD0C89" w:rsidRDefault="00AD0C89" w:rsidP="00AD0C89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4497E">
              <w:rPr>
                <w:rStyle w:val="CdigoHTML"/>
                <w:rFonts w:ascii="Arial" w:eastAsia="Calibri" w:hAnsi="Arial" w:cs="Arial"/>
              </w:rPr>
              <w:t xml:space="preserve">Comprar produto com </w:t>
            </w:r>
            <w:proofErr w:type="spellStart"/>
            <w:r w:rsidRPr="0094497E">
              <w:rPr>
                <w:rStyle w:val="CdigoHTML"/>
                <w:rFonts w:ascii="Arial" w:eastAsia="Calibri" w:hAnsi="Arial" w:cs="Arial"/>
              </w:rPr>
              <w:t>cpf</w:t>
            </w:r>
            <w:proofErr w:type="spellEnd"/>
            <w:r>
              <w:rPr>
                <w:rStyle w:val="CdigoHTML"/>
                <w:rFonts w:ascii="Arial" w:eastAsia="Calibri" w:hAnsi="Arial" w:cs="Arial"/>
              </w:rPr>
              <w:t>/</w:t>
            </w:r>
            <w:proofErr w:type="spellStart"/>
            <w:r>
              <w:rPr>
                <w:rStyle w:val="CdigoHTML"/>
                <w:rFonts w:ascii="Arial" w:eastAsia="Calibri" w:hAnsi="Arial" w:cs="Arial"/>
              </w:rPr>
              <w:t>cnpj</w:t>
            </w:r>
            <w:proofErr w:type="spellEnd"/>
            <w:r w:rsidRPr="0094497E">
              <w:rPr>
                <w:rStyle w:val="CdigoHTML"/>
                <w:rFonts w:ascii="Arial" w:eastAsia="Calibri" w:hAnsi="Arial" w:cs="Arial"/>
              </w:rPr>
              <w:t xml:space="preserve"> inválido</w:t>
            </w:r>
            <w:r>
              <w:rPr>
                <w:rStyle w:val="CdigoHTML"/>
                <w:rFonts w:ascii="Arial" w:eastAsia="Calibri" w:hAnsi="Arial" w:cs="Arial"/>
              </w:rPr>
              <w:t xml:space="preserve"> - Bolet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AD0C89" w:rsidRPr="00AD0C89" w:rsidRDefault="00AD0C89" w:rsidP="00AD0C89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Style w:val="CdigoHTML"/>
                <w:rFonts w:ascii="Arial" w:eastAsia="Calibri" w:hAnsi="Arial" w:cs="Arial"/>
              </w:rPr>
              <w:t xml:space="preserve">Comprar produto sem informar </w:t>
            </w:r>
            <w:proofErr w:type="spellStart"/>
            <w:r>
              <w:rPr>
                <w:rStyle w:val="CdigoHTML"/>
                <w:rFonts w:ascii="Arial" w:eastAsia="Calibri" w:hAnsi="Arial" w:cs="Arial"/>
              </w:rPr>
              <w:t>cpf</w:t>
            </w:r>
            <w:proofErr w:type="spellEnd"/>
            <w:r>
              <w:rPr>
                <w:rStyle w:val="CdigoHTML"/>
                <w:rFonts w:ascii="Arial" w:eastAsia="Calibri" w:hAnsi="Arial" w:cs="Arial"/>
              </w:rPr>
              <w:t>/</w:t>
            </w:r>
            <w:proofErr w:type="spellStart"/>
            <w:r>
              <w:rPr>
                <w:rStyle w:val="CdigoHTML"/>
                <w:rFonts w:ascii="Arial" w:eastAsia="Calibri" w:hAnsi="Arial" w:cs="Arial"/>
              </w:rPr>
              <w:t>cnpj</w:t>
            </w:r>
            <w:proofErr w:type="spellEnd"/>
            <w:r>
              <w:rPr>
                <w:rStyle w:val="CdigoHTML"/>
                <w:rFonts w:ascii="Arial" w:eastAsia="Calibri" w:hAnsi="Arial" w:cs="Arial"/>
              </w:rPr>
              <w:t xml:space="preserve"> </w:t>
            </w:r>
            <w:r>
              <w:rPr>
                <w:rFonts w:eastAsia="Arial"/>
                <w:color w:val="000000"/>
              </w:rPr>
              <w:t>–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oleto.</w:t>
            </w:r>
          </w:p>
          <w:p w:rsidR="002A77B3" w:rsidRPr="0094497E" w:rsidRDefault="002A77B3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4497E">
              <w:rPr>
                <w:rStyle w:val="CdigoHTML"/>
                <w:rFonts w:ascii="Arial" w:eastAsia="Calibri" w:hAnsi="Arial" w:cs="Arial"/>
              </w:rPr>
              <w:t xml:space="preserve">Remover produto </w:t>
            </w:r>
            <w:r w:rsidRPr="0094497E">
              <w:rPr>
                <w:rStyle w:val="k"/>
                <w:rFonts w:ascii="Arial" w:hAnsi="Arial" w:cs="Arial"/>
                <w:sz w:val="20"/>
                <w:szCs w:val="20"/>
              </w:rPr>
              <w:t xml:space="preserve">do </w:t>
            </w:r>
            <w:r w:rsidRPr="0094497E">
              <w:rPr>
                <w:rStyle w:val="CdigoHTML"/>
                <w:rFonts w:ascii="Arial" w:eastAsia="Calibri" w:hAnsi="Arial" w:cs="Arial"/>
              </w:rPr>
              <w:t>carrinho</w:t>
            </w:r>
            <w:r w:rsidR="00AD0C89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:rsidR="002A77B3" w:rsidRDefault="002A77B3" w:rsidP="00054860">
            <w:pPr>
              <w:pStyle w:val="PargrafodaLista"/>
              <w:widowControl w:val="0"/>
              <w:numPr>
                <w:ilvl w:val="0"/>
                <w:numId w:val="4"/>
              </w:numPr>
              <w:spacing w:after="2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497E">
              <w:rPr>
                <w:rStyle w:val="CdigoHTML"/>
                <w:rFonts w:ascii="Arial" w:eastAsia="Calibri" w:hAnsi="Arial" w:cs="Arial"/>
              </w:rPr>
              <w:t xml:space="preserve">Comprar produto sem enviar </w:t>
            </w:r>
            <w:r w:rsidR="00AD0C89">
              <w:rPr>
                <w:rStyle w:val="CdigoHTML"/>
                <w:rFonts w:ascii="Arial" w:eastAsia="Calibri" w:hAnsi="Arial" w:cs="Arial"/>
              </w:rPr>
              <w:t>d</w:t>
            </w:r>
            <w:r w:rsidRPr="0094497E">
              <w:rPr>
                <w:rStyle w:val="CdigoHTML"/>
                <w:rFonts w:ascii="Arial" w:eastAsia="Calibri" w:hAnsi="Arial" w:cs="Arial"/>
              </w:rPr>
              <w:t>ados</w:t>
            </w:r>
            <w:r w:rsidRPr="0094497E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DE36D5" w:rsidRDefault="00DE36D5">
      <w:pPr>
        <w:spacing w:after="0" w:line="240" w:lineRule="auto"/>
        <w:rPr>
          <w:rFonts w:ascii="Arial" w:eastAsia="Arial" w:hAnsi="Arial" w:cs="Arial"/>
        </w:rPr>
      </w:pPr>
    </w:p>
    <w:p w:rsidR="00DE36D5" w:rsidRDefault="00980550">
      <w:pPr>
        <w:pStyle w:val="Ttulo1"/>
        <w:numPr>
          <w:ilvl w:val="2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22" w:name="__RefHeading___Toc1039_1389915115"/>
      <w:bookmarkStart w:id="23" w:name="_heading=h.1ksv4uv"/>
      <w:bookmarkStart w:id="24" w:name="_Toc173057603"/>
      <w:bookmarkEnd w:id="22"/>
      <w:bookmarkEnd w:id="23"/>
      <w:r>
        <w:rPr>
          <w:rFonts w:ascii="Arial" w:eastAsia="Arial" w:hAnsi="Arial" w:cs="Arial"/>
          <w:b w:val="0"/>
          <w:color w:val="9D3511"/>
        </w:rPr>
        <w:t>Requisitos Não-Funcionais (RNF)</w:t>
      </w:r>
      <w:bookmarkEnd w:id="24"/>
    </w:p>
    <w:tbl>
      <w:tblPr>
        <w:tblW w:w="9208" w:type="dxa"/>
        <w:tblInd w:w="56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09"/>
        <w:gridCol w:w="7799"/>
      </w:tblGrid>
      <w:tr w:rsidR="00DE36D5" w:rsidTr="0094497E"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</w:tcPr>
          <w:p w:rsidR="00DE36D5" w:rsidRPr="0094497E" w:rsidRDefault="00980550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4497E">
              <w:rPr>
                <w:rFonts w:ascii="Arial" w:eastAsia="Arial" w:hAnsi="Arial" w:cs="Arial"/>
                <w:b/>
                <w:sz w:val="16"/>
                <w:szCs w:val="16"/>
              </w:rPr>
              <w:t>Identificação</w:t>
            </w:r>
          </w:p>
        </w:tc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</w:tcPr>
          <w:p w:rsidR="00DE36D5" w:rsidRPr="0094497E" w:rsidRDefault="00980550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4497E">
              <w:rPr>
                <w:rFonts w:ascii="Arial" w:eastAsia="Arial" w:hAnsi="Arial" w:cs="Arial"/>
                <w:b/>
                <w:sz w:val="16"/>
                <w:szCs w:val="16"/>
              </w:rPr>
              <w:t>Descrição</w:t>
            </w:r>
          </w:p>
        </w:tc>
      </w:tr>
      <w:tr w:rsidR="00DE36D5" w:rsidTr="0094497E"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Pr="0094497E" w:rsidRDefault="00980550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94497E">
              <w:rPr>
                <w:rFonts w:ascii="Arial" w:eastAsia="Arial" w:hAnsi="Arial" w:cs="Arial"/>
                <w:sz w:val="16"/>
                <w:szCs w:val="16"/>
              </w:rPr>
              <w:t>RNF01</w:t>
            </w:r>
          </w:p>
        </w:tc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Pr="0094497E" w:rsidRDefault="0094497E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4497E">
              <w:rPr>
                <w:rFonts w:ascii="Arial" w:hAnsi="Arial" w:cs="Arial"/>
                <w:sz w:val="16"/>
                <w:szCs w:val="16"/>
              </w:rPr>
              <w:t>Os testes automatizados devem rodar em ambiente de produção</w:t>
            </w:r>
          </w:p>
        </w:tc>
      </w:tr>
      <w:tr w:rsidR="00DE36D5" w:rsidTr="0094497E"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Pr="0094497E" w:rsidRDefault="00980550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94497E">
              <w:rPr>
                <w:rFonts w:ascii="Arial" w:eastAsia="Arial" w:hAnsi="Arial" w:cs="Arial"/>
                <w:sz w:val="16"/>
                <w:szCs w:val="16"/>
              </w:rPr>
              <w:t>RNF02</w:t>
            </w:r>
          </w:p>
        </w:tc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Pr="0094497E" w:rsidRDefault="0094497E" w:rsidP="0094497E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4497E">
              <w:rPr>
                <w:rFonts w:ascii="Arial" w:hAnsi="Arial" w:cs="Arial"/>
                <w:sz w:val="16"/>
                <w:szCs w:val="16"/>
              </w:rPr>
              <w:t>A bateria de teste deve reproduzir os testes de forma automatizada com um comando.</w:t>
            </w:r>
          </w:p>
        </w:tc>
      </w:tr>
      <w:tr w:rsidR="00DE36D5" w:rsidTr="0094497E"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Pr="0094497E" w:rsidRDefault="00980550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94497E">
              <w:rPr>
                <w:rFonts w:ascii="Arial" w:eastAsia="Arial" w:hAnsi="Arial" w:cs="Arial"/>
                <w:sz w:val="16"/>
                <w:szCs w:val="16"/>
              </w:rPr>
              <w:t>RNF03</w:t>
            </w:r>
          </w:p>
        </w:tc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Pr="0094497E" w:rsidRDefault="0094497E">
            <w:pPr>
              <w:widowControl w:val="0"/>
              <w:spacing w:after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94497E">
              <w:rPr>
                <w:rFonts w:ascii="Arial" w:hAnsi="Arial" w:cs="Arial"/>
                <w:sz w:val="16"/>
                <w:szCs w:val="16"/>
              </w:rPr>
              <w:t xml:space="preserve">A ferramenta utilizada deve ser </w:t>
            </w:r>
            <w:proofErr w:type="spellStart"/>
            <w:r w:rsidRPr="0094497E">
              <w:rPr>
                <w:rFonts w:ascii="Arial" w:hAnsi="Arial" w:cs="Arial"/>
                <w:sz w:val="16"/>
                <w:szCs w:val="16"/>
              </w:rPr>
              <w:t>Cypress</w:t>
            </w:r>
            <w:proofErr w:type="spellEnd"/>
          </w:p>
        </w:tc>
      </w:tr>
      <w:tr w:rsidR="00DE36D5" w:rsidTr="0094497E"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Pr="0094497E" w:rsidRDefault="00980550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94497E">
              <w:rPr>
                <w:rFonts w:ascii="Arial" w:eastAsia="Arial" w:hAnsi="Arial" w:cs="Arial"/>
                <w:sz w:val="16"/>
                <w:szCs w:val="16"/>
              </w:rPr>
              <w:t>RNF04</w:t>
            </w:r>
          </w:p>
        </w:tc>
        <w:tc>
          <w:tcPr>
            <w:tcW w:w="7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Pr="0094497E" w:rsidRDefault="0094497E">
            <w:pPr>
              <w:widowControl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497E">
              <w:rPr>
                <w:rFonts w:ascii="Arial" w:hAnsi="Arial" w:cs="Arial"/>
                <w:sz w:val="16"/>
                <w:szCs w:val="16"/>
              </w:rPr>
              <w:t>Deve gerar gráficos</w:t>
            </w:r>
            <w:r w:rsidR="003E4D0D">
              <w:rPr>
                <w:rFonts w:ascii="Arial" w:hAnsi="Arial" w:cs="Arial"/>
                <w:sz w:val="16"/>
                <w:szCs w:val="16"/>
              </w:rPr>
              <w:t xml:space="preserve"> e relatórios</w:t>
            </w:r>
            <w:r w:rsidRPr="0094497E">
              <w:rPr>
                <w:rFonts w:ascii="Arial" w:hAnsi="Arial" w:cs="Arial"/>
                <w:sz w:val="16"/>
                <w:szCs w:val="16"/>
              </w:rPr>
              <w:t xml:space="preserve"> de produtividade dos testes.</w:t>
            </w:r>
          </w:p>
        </w:tc>
      </w:tr>
    </w:tbl>
    <w:p w:rsidR="00DE36D5" w:rsidRDefault="00DE36D5">
      <w:pPr>
        <w:spacing w:before="240" w:line="240" w:lineRule="auto"/>
        <w:rPr>
          <w:rFonts w:ascii="Arial" w:eastAsia="Arial" w:hAnsi="Arial" w:cs="Arial"/>
          <w:i/>
        </w:rPr>
      </w:pPr>
    </w:p>
    <w:p w:rsidR="00DE36D5" w:rsidRDefault="00980550">
      <w:pPr>
        <w:pStyle w:val="Ttulo1"/>
        <w:numPr>
          <w:ilvl w:val="1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25" w:name="__RefHeading___Toc1041_1389915115"/>
      <w:bookmarkStart w:id="26" w:name="_Toc173057604"/>
      <w:bookmarkEnd w:id="25"/>
      <w:r>
        <w:rPr>
          <w:rFonts w:ascii="Arial" w:eastAsia="Arial" w:hAnsi="Arial" w:cs="Arial"/>
          <w:color w:val="9D3511"/>
        </w:rPr>
        <w:t>Especificação dos Requisitos</w:t>
      </w:r>
      <w:bookmarkEnd w:id="26"/>
    </w:p>
    <w:p w:rsidR="00DE36D5" w:rsidRDefault="00DE36D5">
      <w:pPr>
        <w:spacing w:before="240" w:line="360" w:lineRule="auto"/>
        <w:rPr>
          <w:rFonts w:ascii="Arial" w:eastAsia="Arial" w:hAnsi="Arial" w:cs="Arial"/>
        </w:rPr>
      </w:pPr>
      <w:bookmarkStart w:id="27" w:name="_heading=h.1ci93xb"/>
      <w:bookmarkEnd w:id="27"/>
    </w:p>
    <w:p w:rsidR="00DE36D5" w:rsidRDefault="00980550">
      <w:pPr>
        <w:pStyle w:val="Ttulo1"/>
        <w:numPr>
          <w:ilvl w:val="2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28" w:name="__RefHeading___Toc1043_1389915115"/>
      <w:bookmarkStart w:id="29" w:name="_Toc173057605"/>
      <w:bookmarkEnd w:id="28"/>
      <w:r>
        <w:rPr>
          <w:rFonts w:ascii="Arial" w:eastAsia="Arial" w:hAnsi="Arial" w:cs="Arial"/>
          <w:b w:val="0"/>
          <w:color w:val="9D3511"/>
        </w:rPr>
        <w:lastRenderedPageBreak/>
        <w:t>UML – Diagrama de Casos de Uso</w:t>
      </w:r>
      <w:bookmarkEnd w:id="29"/>
    </w:p>
    <w:p w:rsidR="00DE36D5" w:rsidRDefault="00980550">
      <w:pPr>
        <w:spacing w:before="240" w:line="36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UC apresentado abaixo apresenta todos casos de usos definidos para solução.</w:t>
      </w:r>
    </w:p>
    <w:tbl>
      <w:tblPr>
        <w:tblW w:w="9103" w:type="dxa"/>
        <w:tblInd w:w="675" w:type="dxa"/>
        <w:tblLayout w:type="fixed"/>
        <w:tblLook w:val="0400" w:firstRow="0" w:lastRow="0" w:firstColumn="0" w:lastColumn="0" w:noHBand="0" w:noVBand="1"/>
      </w:tblPr>
      <w:tblGrid>
        <w:gridCol w:w="9103"/>
      </w:tblGrid>
      <w:tr w:rsidR="00DE36D5"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6D5" w:rsidRDefault="00D3791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 w:rsidRPr="00D37918">
              <w:rPr>
                <w:rFonts w:ascii="Arial" w:eastAsia="Arial" w:hAnsi="Arial" w:cs="Arial"/>
                <w:i/>
                <w:noProof/>
              </w:rPr>
              <w:drawing>
                <wp:inline distT="0" distB="0" distL="0" distR="0" wp14:anchorId="4500E254" wp14:editId="4A5952C0">
                  <wp:extent cx="5643245" cy="3649980"/>
                  <wp:effectExtent l="0" t="0" r="0" b="762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245" cy="364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D76" w:rsidTr="00054860"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6" w:rsidRDefault="002B36C4" w:rsidP="0005486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 w:rsidRPr="002B36C4">
              <w:rPr>
                <w:rFonts w:ascii="Arial" w:eastAsia="Arial" w:hAnsi="Arial" w:cs="Arial"/>
                <w:i/>
                <w:noProof/>
              </w:rPr>
              <w:drawing>
                <wp:inline distT="0" distB="0" distL="0" distR="0" wp14:anchorId="5F893851" wp14:editId="53AB4267">
                  <wp:extent cx="5643245" cy="430657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245" cy="430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D76">
        <w:tc>
          <w:tcPr>
            <w:tcW w:w="9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D76" w:rsidRPr="00B13DCA" w:rsidRDefault="007C5D76" w:rsidP="00DB6B9B">
            <w:pPr>
              <w:widowControl w:val="0"/>
              <w:spacing w:after="0" w:line="240" w:lineRule="auto"/>
              <w:rPr>
                <w:rFonts w:ascii="Arial" w:eastAsia="Arial" w:hAnsi="Arial" w:cs="Arial"/>
                <w:i/>
              </w:rPr>
            </w:pPr>
          </w:p>
        </w:tc>
      </w:tr>
    </w:tbl>
    <w:p w:rsidR="00DE36D5" w:rsidRPr="00E63ADB" w:rsidRDefault="00917D25">
      <w:pPr>
        <w:pStyle w:val="Ttulo1"/>
        <w:numPr>
          <w:ilvl w:val="2"/>
          <w:numId w:val="1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30" w:name="__RefHeading___Toc1045_1389915115"/>
      <w:bookmarkStart w:id="31" w:name="_Toc173057606"/>
      <w:bookmarkEnd w:id="30"/>
      <w:r>
        <w:rPr>
          <w:rFonts w:ascii="Arial" w:eastAsia="Arial" w:hAnsi="Arial" w:cs="Arial"/>
          <w:b w:val="0"/>
          <w:color w:val="9D3511"/>
        </w:rPr>
        <w:lastRenderedPageBreak/>
        <w:t>Casos de Teste</w:t>
      </w:r>
      <w:r w:rsidR="00980550" w:rsidRPr="00E63ADB">
        <w:rPr>
          <w:rFonts w:ascii="Arial" w:eastAsia="Arial" w:hAnsi="Arial" w:cs="Arial"/>
          <w:b w:val="0"/>
          <w:color w:val="9D3511"/>
        </w:rPr>
        <w:t xml:space="preserve"> Por Caso de Uso</w:t>
      </w:r>
      <w:bookmarkEnd w:id="31"/>
    </w:p>
    <w:p w:rsidR="00DE36D5" w:rsidRPr="00E63ADB" w:rsidRDefault="00980550">
      <w:pPr>
        <w:pStyle w:val="Ttulo1"/>
        <w:numPr>
          <w:ilvl w:val="3"/>
          <w:numId w:val="8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Cs/>
          <w:color w:val="9D3511"/>
          <w:sz w:val="24"/>
          <w:szCs w:val="24"/>
        </w:rPr>
      </w:pPr>
      <w:bookmarkStart w:id="32" w:name="__RefHeading___Toc1047_1389915115"/>
      <w:bookmarkStart w:id="33" w:name="_Toc118017836"/>
      <w:bookmarkStart w:id="34" w:name="_Toc173057607"/>
      <w:bookmarkEnd w:id="32"/>
      <w:r w:rsidRPr="00E63ADB">
        <w:rPr>
          <w:rFonts w:ascii="Arial" w:eastAsia="Arial" w:hAnsi="Arial" w:cs="Arial"/>
          <w:b w:val="0"/>
          <w:iCs/>
          <w:sz w:val="24"/>
          <w:szCs w:val="24"/>
        </w:rPr>
        <w:t xml:space="preserve">UC01 </w:t>
      </w:r>
      <w:bookmarkEnd w:id="33"/>
      <w:bookmarkEnd w:id="34"/>
      <w:r w:rsidR="00E63ADB">
        <w:rPr>
          <w:rFonts w:ascii="Arial" w:eastAsia="Arial" w:hAnsi="Arial" w:cs="Arial"/>
          <w:b w:val="0"/>
          <w:iCs/>
          <w:color w:val="9D3511"/>
          <w:sz w:val="24"/>
          <w:szCs w:val="24"/>
        </w:rPr>
        <w:t>Login</w:t>
      </w:r>
    </w:p>
    <w:tbl>
      <w:tblPr>
        <w:tblW w:w="9072" w:type="dxa"/>
        <w:tblInd w:w="66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75"/>
        <w:gridCol w:w="7197"/>
      </w:tblGrid>
      <w:tr w:rsidR="00DE36D5" w:rsidTr="00054860"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DE36D5" w:rsidRDefault="00980550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Objetivo:</w:t>
            </w:r>
          </w:p>
        </w:tc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E36D5" w:rsidRDefault="00980550">
            <w:pPr>
              <w:widowControl w:val="0"/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63ADB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Manter o gerenciamento do login de acesso para </w:t>
            </w:r>
            <w:r w:rsidR="00E63ADB" w:rsidRPr="00E63ADB">
              <w:rPr>
                <w:rFonts w:ascii="Arial" w:eastAsia="Arial" w:hAnsi="Arial" w:cs="Arial"/>
                <w:color w:val="000000"/>
                <w:sz w:val="16"/>
                <w:szCs w:val="16"/>
              </w:rPr>
              <w:t>a aplicação, contendo Login, Cadastro e Recuperar senha.</w:t>
            </w:r>
          </w:p>
          <w:p w:rsidR="00DE36D5" w:rsidRDefault="00DE36D5">
            <w:pPr>
              <w:widowControl w:val="0"/>
              <w:tabs>
                <w:tab w:val="left" w:pos="1546"/>
              </w:tabs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E36D5" w:rsidTr="00054860"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DE36D5" w:rsidRDefault="00980550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gras de Negócio:</w:t>
            </w:r>
          </w:p>
        </w:tc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ADB" w:rsidRPr="00E63ADB" w:rsidRDefault="00E63ADB" w:rsidP="00E63ADB">
            <w:pPr>
              <w:pStyle w:val="PargrafodaLista"/>
              <w:numPr>
                <w:ilvl w:val="0"/>
                <w:numId w:val="5"/>
              </w:numP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63ADB">
              <w:rPr>
                <w:rFonts w:ascii="Arial" w:eastAsia="Arial" w:hAnsi="Arial" w:cs="Arial"/>
                <w:color w:val="000000"/>
                <w:sz w:val="16"/>
                <w:szCs w:val="16"/>
              </w:rPr>
              <w:t>Login válido significa que o usuário e senha foram encontrados e são os mesmos informados pelo usuário.</w:t>
            </w:r>
          </w:p>
          <w:p w:rsidR="00E63ADB" w:rsidRPr="00E63ADB" w:rsidRDefault="00E63ADB" w:rsidP="00E63ADB">
            <w:pPr>
              <w:pStyle w:val="PargrafodaLista"/>
              <w:numPr>
                <w:ilvl w:val="0"/>
                <w:numId w:val="5"/>
              </w:numP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E63ADB">
              <w:rPr>
                <w:rFonts w:ascii="Arial" w:eastAsia="Arial" w:hAnsi="Arial" w:cs="Arial"/>
                <w:color w:val="000000"/>
                <w:sz w:val="16"/>
                <w:szCs w:val="16"/>
              </w:rPr>
              <w:t>Se o usuário não foi encontrado na base da aplicação escolhida, o sistema deverá informar que o usuário não possui cadastro para o sistema informado.</w:t>
            </w:r>
          </w:p>
          <w:p w:rsidR="00DE36D5" w:rsidRPr="00E63ADB" w:rsidRDefault="00E63ADB" w:rsidP="00E63ADB">
            <w:pPr>
              <w:pStyle w:val="PargrafodaLista"/>
              <w:widowControl w:val="0"/>
              <w:numPr>
                <w:ilvl w:val="0"/>
                <w:numId w:val="5"/>
              </w:num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 w:rsidRPr="00E63ADB">
              <w:rPr>
                <w:rFonts w:ascii="Arial" w:eastAsia="Arial" w:hAnsi="Arial" w:cs="Arial"/>
                <w:color w:val="000000"/>
                <w:sz w:val="16"/>
                <w:szCs w:val="16"/>
              </w:rPr>
              <w:t>Se o usuário possuir cadastro na aplicação, porém a senha é inválida, informar que a senha não é válida.</w:t>
            </w:r>
          </w:p>
          <w:p w:rsidR="00E63ADB" w:rsidRPr="00E63ADB" w:rsidRDefault="00E63ADB" w:rsidP="00E63ADB">
            <w:pPr>
              <w:pStyle w:val="PargrafodaLista"/>
              <w:widowControl w:val="0"/>
              <w:numPr>
                <w:ilvl w:val="0"/>
                <w:numId w:val="5"/>
              </w:num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o solicitar uma nova senha deve ser redirecionado para a página de Login.</w:t>
            </w:r>
          </w:p>
        </w:tc>
      </w:tr>
      <w:tr w:rsidR="00DE36D5" w:rsidTr="00054860">
        <w:trPr>
          <w:trHeight w:val="2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DE36D5" w:rsidRDefault="00917D25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asos de Teste</w:t>
            </w:r>
          </w:p>
        </w:tc>
      </w:tr>
      <w:tr w:rsidR="00DE36D5" w:rsidTr="00054860">
        <w:trPr>
          <w:trHeight w:val="42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DE36D5">
              <w:tc>
                <w:tcPr>
                  <w:tcW w:w="1769" w:type="dxa"/>
                  <w:shd w:val="clear" w:color="auto" w:fill="FDE9D9" w:themeFill="accent6" w:themeFillTint="33"/>
                </w:tcPr>
                <w:p w:rsidR="00DE36D5" w:rsidRDefault="00917D25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</w:t>
                  </w:r>
                  <w:r w:rsidR="00980550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092" w:type="dxa"/>
                </w:tcPr>
                <w:p w:rsidR="00DE36D5" w:rsidRPr="00E63ADB" w:rsidRDefault="00917D25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="00980550"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01 – </w:t>
                  </w:r>
                  <w:r w:rsidR="00E63ADB" w:rsidRPr="00E63ADB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Login</w:t>
                  </w:r>
                  <w:r w:rsidR="00E63ADB" w:rsidRPr="00E63ADB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E63ADB"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om credenciais válidas.</w:t>
                  </w:r>
                </w:p>
                <w:p w:rsidR="00DE36D5" w:rsidRDefault="00DE36D5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DE36D5">
              <w:tc>
                <w:tcPr>
                  <w:tcW w:w="1769" w:type="dxa"/>
                  <w:shd w:val="clear" w:color="auto" w:fill="FDE9D9" w:themeFill="accent6" w:themeFillTint="33"/>
                </w:tcPr>
                <w:p w:rsidR="00DE36D5" w:rsidRDefault="0098055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DE36D5" w:rsidRPr="00E63ADB" w:rsidRDefault="0098055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 w:rsid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ão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informar minhas credenciais de acesso</w:t>
                  </w:r>
                  <w:r w:rsid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realizar o login com sucesso e acessar a aplicação com sucesso.</w:t>
                  </w:r>
                </w:p>
                <w:p w:rsidR="00DE36D5" w:rsidRDefault="00DE36D5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DE36D5">
              <w:tc>
                <w:tcPr>
                  <w:tcW w:w="1769" w:type="dxa"/>
                  <w:shd w:val="clear" w:color="auto" w:fill="FDE9D9" w:themeFill="accent6" w:themeFillTint="33"/>
                </w:tcPr>
                <w:p w:rsidR="00DE36D5" w:rsidRDefault="0098055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917D25" w:rsidRDefault="00917D25" w:rsidP="00917D25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hyperlink r:id="rId11" w:history="1">
                    <w:r w:rsidRPr="00EC0ECA">
                      <w:rPr>
                        <w:rStyle w:val="Hyperlink"/>
                        <w:rFonts w:ascii="Arial" w:eastAsia="Arial" w:hAnsi="Arial" w:cs="Arial"/>
                        <w:sz w:val="16"/>
                        <w:szCs w:val="16"/>
                      </w:rPr>
                      <w:t>https://www.rexpeita.com.br/index.php?route=account/login</w:t>
                    </w:r>
                  </w:hyperlink>
                </w:p>
                <w:p w:rsidR="00DE36D5" w:rsidRPr="00917D25" w:rsidRDefault="00917D25" w:rsidP="00917D25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não autenticado.</w:t>
                  </w:r>
                  <w:r w:rsidR="00980550"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E36D5">
              <w:tc>
                <w:tcPr>
                  <w:tcW w:w="1769" w:type="dxa"/>
                  <w:shd w:val="clear" w:color="auto" w:fill="FDE9D9" w:themeFill="accent6" w:themeFillTint="33"/>
                </w:tcPr>
                <w:p w:rsidR="00DE36D5" w:rsidRPr="00E63ADB" w:rsidRDefault="0098055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DE36D5" w:rsidRPr="00E63ADB" w:rsidRDefault="0098055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cesso com usuário válido na aplicação.</w:t>
                  </w:r>
                </w:p>
                <w:p w:rsidR="00DE36D5" w:rsidRPr="00E63ADB" w:rsidRDefault="00E63ADB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usuário deve receber um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token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de acesso.</w:t>
                  </w:r>
                </w:p>
                <w:p w:rsidR="00DE36D5" w:rsidRPr="00E63ADB" w:rsidRDefault="00E63ADB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200.</w:t>
                  </w:r>
                </w:p>
              </w:tc>
            </w:tr>
          </w:tbl>
          <w:p w:rsidR="00DE36D5" w:rsidRDefault="00DE36D5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</w:t>
                  </w:r>
                  <w:r w:rsidRPr="00E63ADB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Login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com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-mail inválido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ão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informar credenciais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 acess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com um e-mail inváli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tentar 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realizar o login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 receber um erro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F73ABA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hyperlink r:id="rId12" w:history="1">
                    <w:r w:rsidRPr="00EC0ECA">
                      <w:rPr>
                        <w:rStyle w:val="Hyperlink"/>
                        <w:rFonts w:ascii="Arial" w:eastAsia="Arial" w:hAnsi="Arial" w:cs="Arial"/>
                        <w:sz w:val="16"/>
                        <w:szCs w:val="16"/>
                      </w:rPr>
                      <w:t>https://www.rexpeita.com.br/index.php?route=account/login</w:t>
                    </w:r>
                  </w:hyperlink>
                </w:p>
                <w:p w:rsidR="00F73ABA" w:rsidRPr="00917D25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não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Pr="00E63ADB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usuário não deve receber acesso a aplicação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Pr="00E63ADB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usuário deve receber um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rro de credenciais inválidas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Pr="00E63ADB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0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F73ABA" w:rsidRDefault="00F73ABA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</w:t>
                  </w:r>
                  <w:r w:rsidRPr="00E63ADB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Login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com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-mail não registrado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ão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informar credenciais de acess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com um e-mail não registrado no banco de dados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tentar 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realizar o login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 receber um erro de e-mail não cadastrado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F73ABA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hyperlink r:id="rId13" w:history="1">
                    <w:r w:rsidRPr="00EC0ECA">
                      <w:rPr>
                        <w:rStyle w:val="Hyperlink"/>
                        <w:rFonts w:ascii="Arial" w:eastAsia="Arial" w:hAnsi="Arial" w:cs="Arial"/>
                        <w:sz w:val="16"/>
                        <w:szCs w:val="16"/>
                      </w:rPr>
                      <w:t>https://www.rexpeita.com.br/index.php?route=account/login</w:t>
                    </w:r>
                  </w:hyperlink>
                </w:p>
                <w:p w:rsidR="00F73ABA" w:rsidRPr="00917D25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não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Pr="00E63ADB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usuário não deve receber acesso a aplicação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Pr="00E63ADB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usuário deve receber um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rro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de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redenciais inválidas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Pr="00E63ADB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4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F73ABA" w:rsidRDefault="00F73ABA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</w:t>
                  </w:r>
                  <w:r w:rsidRPr="00E63ADB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Login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em enviar dados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ão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enviar </w:t>
                  </w:r>
                  <w:r w:rsidR="00F0293A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campo</w:t>
                  </w:r>
                  <w:r w:rsidR="004C252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vazi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tentar 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realizar o login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 receber uma mensagem de erro de requisição inválid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Regras de Negócio:</w:t>
                  </w:r>
                </w:p>
              </w:tc>
              <w:tc>
                <w:tcPr>
                  <w:tcW w:w="7092" w:type="dxa"/>
                </w:tcPr>
                <w:p w:rsidR="00F73ABA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hyperlink r:id="rId14" w:history="1">
                    <w:r w:rsidRPr="00EC0ECA">
                      <w:rPr>
                        <w:rStyle w:val="Hyperlink"/>
                        <w:rFonts w:ascii="Arial" w:eastAsia="Arial" w:hAnsi="Arial" w:cs="Arial"/>
                        <w:sz w:val="16"/>
                        <w:szCs w:val="16"/>
                      </w:rPr>
                      <w:t>https://www.rexpeita.com.br/index.php?route=account/login</w:t>
                    </w:r>
                  </w:hyperlink>
                </w:p>
                <w:p w:rsidR="00F73ABA" w:rsidRPr="00917D25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não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Pr="00E63ADB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usuário não deve receber acesso a aplicação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Pr="00E63ADB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usuário deve receber um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erro de requisição inválid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Pr="00E63ADB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1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F73ABA" w:rsidRDefault="00F73ABA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 xml:space="preserve">Login e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Logoff</w:t>
                  </w:r>
                  <w:proofErr w:type="spellEnd"/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ão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informar minhas credenciais de acess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realizar o login com sucesso e acessar a aplicação com sucess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e após me desconectar da aplicação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F73ABA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hyperlink r:id="rId15" w:history="1">
                    <w:r w:rsidRPr="00EC0ECA">
                      <w:rPr>
                        <w:rStyle w:val="Hyperlink"/>
                        <w:rFonts w:ascii="Arial" w:eastAsia="Arial" w:hAnsi="Arial" w:cs="Arial"/>
                        <w:sz w:val="16"/>
                        <w:szCs w:val="16"/>
                      </w:rPr>
                      <w:t>https://www.rexpeita.com.br/index.php?route=account/login</w:t>
                    </w:r>
                  </w:hyperlink>
                </w:p>
                <w:p w:rsidR="00F73ABA" w:rsidRPr="00917D25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não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Pr="00E63ADB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cesso com usuário válido na aplicação.</w:t>
                  </w:r>
                </w:p>
                <w:p w:rsidR="00F73ABA" w:rsidRPr="00E63ADB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usuário deve receber um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token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de acesso.</w:t>
                  </w:r>
                </w:p>
                <w:p w:rsidR="00F73ABA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200.</w:t>
                  </w:r>
                </w:p>
                <w:p w:rsidR="007A183A" w:rsidRPr="00E63ADB" w:rsidRDefault="007A183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A183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7A183A" w:rsidRPr="00E63ADB" w:rsidRDefault="007A183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2" w:type="dxa"/>
                </w:tcPr>
                <w:p w:rsidR="007A183A" w:rsidRDefault="007A183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Fazer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ogoff</w:t>
                  </w:r>
                  <w:proofErr w:type="spellEnd"/>
                </w:p>
                <w:p w:rsidR="007A183A" w:rsidRPr="00E63ADB" w:rsidRDefault="007A183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..</w:t>
                  </w:r>
                </w:p>
              </w:tc>
            </w:tr>
          </w:tbl>
          <w:p w:rsidR="00F73ABA" w:rsidRDefault="00F73ABA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Solicitar nova senha com sucesso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ão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informar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meu e-mail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 w:rsidR="001B473C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eceber uma nova senh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F73ABA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="00054860" w:rsidRPr="00054860">
                    <w:rPr>
                      <w:rFonts w:ascii="Arial" w:hAnsi="Arial" w:cs="Arial"/>
                      <w:sz w:val="16"/>
                    </w:rPr>
                    <w:t>https://www.rexpeita.com.br/index.php?route=account/forgotten</w:t>
                  </w:r>
                </w:p>
                <w:p w:rsidR="00F73ABA" w:rsidRPr="00917D25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não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Pr="00E63ADB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F73ABA" w:rsidRPr="001B473C" w:rsidRDefault="001B473C" w:rsidP="001B473C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usuário deve receber uma confirmação de que receberá um e-mail</w:t>
                  </w:r>
                  <w:r w:rsidR="00F73ABA"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Pr="00E63ADB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200.</w:t>
                  </w:r>
                </w:p>
              </w:tc>
            </w:tr>
          </w:tbl>
          <w:p w:rsidR="00F73ABA" w:rsidRDefault="00F73ABA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="001B473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</w:t>
                  </w:r>
                  <w:r w:rsidR="001B473C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Solicitar nova senha com e-mail inválido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ão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informar </w:t>
                  </w:r>
                  <w:r w:rsidR="001B473C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um e-mail em formato invalido</w:t>
                  </w:r>
                  <w:r w:rsidR="00054860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, PARA </w:t>
                  </w:r>
                  <w:r w:rsidR="001B473C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tentar </w:t>
                  </w:r>
                  <w:r w:rsidR="00054860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edefinir a senha</w:t>
                  </w:r>
                  <w:r w:rsidR="001B473C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e receber uma mensagem de erro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F73ABA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="00054860" w:rsidRPr="00054860">
                    <w:rPr>
                      <w:rFonts w:ascii="Arial" w:hAnsi="Arial" w:cs="Arial"/>
                      <w:sz w:val="16"/>
                    </w:rPr>
                    <w:t>https://www.rexpeita.com.br/index.php?route=account/forgotten</w:t>
                  </w:r>
                </w:p>
                <w:p w:rsidR="00F73ABA" w:rsidRPr="00917D25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não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Pr="00E63ADB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1B473C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usuário deve receber uma mensagem de erro.</w:t>
                  </w:r>
                </w:p>
                <w:p w:rsidR="00F73ABA" w:rsidRPr="00E63ADB" w:rsidRDefault="00F73ABA" w:rsidP="00F73ABA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 w:rsidR="001B473C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0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F73ABA" w:rsidRDefault="00F73ABA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="001B473C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</w:t>
                  </w:r>
                  <w:r w:rsidR="001B473C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Solicitar nova senha com e-mail não registrado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054860" w:rsidRPr="00E63ADB" w:rsidRDefault="00054860" w:rsidP="0005486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ão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informar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um e-mail não registrado no banco de dados, PAR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tentar redefinir a senha e receber uma mensagem de erro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F73ABA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="00054860" w:rsidRPr="00054860">
                    <w:rPr>
                      <w:rFonts w:ascii="Arial" w:hAnsi="Arial" w:cs="Arial"/>
                      <w:sz w:val="16"/>
                    </w:rPr>
                    <w:t>https://www.rexpeita.com.br/index.php?route=account/forgotten</w:t>
                  </w:r>
                </w:p>
                <w:p w:rsidR="00F73ABA" w:rsidRPr="00917D25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não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Pr="00E63ADB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054860" w:rsidRPr="00E63ADB" w:rsidRDefault="00054860" w:rsidP="0005486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usuário deve receber uma mensagem de erro.</w:t>
                  </w:r>
                </w:p>
                <w:p w:rsidR="00F73ABA" w:rsidRPr="00E63ADB" w:rsidRDefault="00054860" w:rsidP="0005486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4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F73ABA" w:rsidRDefault="00F73ABA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F73ABA" w:rsidRPr="00E63ADB" w:rsidRDefault="00F73ABA" w:rsidP="00F73ABA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="00054860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 - Solicitar nova senha sem enviar dados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F73ABA" w:rsidRDefault="00054860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não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enviar </w:t>
                  </w:r>
                  <w:r w:rsidR="00F0293A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camp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vazio, PAR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tentar redefinir a senha e receber uma mensagem de err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  <w:t xml:space="preserve"> </w:t>
                  </w: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F73ABA" w:rsidRPr="00917D25" w:rsidRDefault="00F73ABA" w:rsidP="00F73ABA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="00054860" w:rsidRPr="00054860">
                    <w:rPr>
                      <w:rFonts w:ascii="Arial" w:hAnsi="Arial" w:cs="Arial"/>
                      <w:sz w:val="16"/>
                    </w:rPr>
                    <w:t>https://www.rexpeita.com.br/index.php?route=account/forgotten</w:t>
                  </w:r>
                  <w:r w:rsidR="00054860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não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3ABA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F73ABA" w:rsidRPr="00E63ADB" w:rsidRDefault="00F73ABA" w:rsidP="00F73ABA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054860" w:rsidRPr="00E63ADB" w:rsidRDefault="00054860" w:rsidP="0005486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usuário deve receber uma mensagem de erro.</w:t>
                  </w:r>
                </w:p>
                <w:p w:rsidR="00F73ABA" w:rsidRPr="00E63ADB" w:rsidRDefault="00054860" w:rsidP="0005486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0</w:t>
                  </w:r>
                  <w:r w:rsidR="00F73ABA"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F73ABA" w:rsidRDefault="00F73ABA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:rsidR="00054860" w:rsidRPr="00E63ADB" w:rsidRDefault="00054860" w:rsidP="00054860">
      <w:pPr>
        <w:pStyle w:val="Ttulo1"/>
        <w:numPr>
          <w:ilvl w:val="3"/>
          <w:numId w:val="8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Cs/>
          <w:color w:val="9D3511"/>
          <w:sz w:val="24"/>
          <w:szCs w:val="24"/>
        </w:rPr>
      </w:pPr>
      <w:r w:rsidRPr="00E63ADB">
        <w:rPr>
          <w:rFonts w:ascii="Arial" w:eastAsia="Arial" w:hAnsi="Arial" w:cs="Arial"/>
          <w:b w:val="0"/>
          <w:iCs/>
          <w:sz w:val="24"/>
          <w:szCs w:val="24"/>
        </w:rPr>
        <w:lastRenderedPageBreak/>
        <w:t>UC0</w:t>
      </w:r>
      <w:r>
        <w:rPr>
          <w:rFonts w:ascii="Arial" w:eastAsia="Arial" w:hAnsi="Arial" w:cs="Arial"/>
          <w:b w:val="0"/>
          <w:iCs/>
          <w:sz w:val="24"/>
          <w:szCs w:val="24"/>
        </w:rPr>
        <w:t>2</w:t>
      </w:r>
      <w:r w:rsidRPr="00E63ADB">
        <w:rPr>
          <w:rFonts w:ascii="Arial" w:eastAsia="Arial" w:hAnsi="Arial" w:cs="Arial"/>
          <w:b w:val="0"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b w:val="0"/>
          <w:iCs/>
          <w:color w:val="9D3511"/>
          <w:sz w:val="24"/>
          <w:szCs w:val="24"/>
        </w:rPr>
        <w:t>Buscar Produto</w:t>
      </w:r>
    </w:p>
    <w:tbl>
      <w:tblPr>
        <w:tblW w:w="9072" w:type="dxa"/>
        <w:tblInd w:w="66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75"/>
        <w:gridCol w:w="7197"/>
      </w:tblGrid>
      <w:tr w:rsidR="00054860" w:rsidTr="007D5020"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054860" w:rsidRDefault="00054860" w:rsidP="00054860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Objetivo:</w:t>
            </w:r>
          </w:p>
        </w:tc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60" w:rsidRDefault="00054860" w:rsidP="00054860">
            <w:pPr>
              <w:widowControl w:val="0"/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ealizar buscas por produtos cadastrados no site baseados em um ID único.</w:t>
            </w:r>
          </w:p>
          <w:p w:rsidR="00054860" w:rsidRDefault="00054860" w:rsidP="00054860">
            <w:pPr>
              <w:widowControl w:val="0"/>
              <w:tabs>
                <w:tab w:val="left" w:pos="1546"/>
              </w:tabs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4860" w:rsidTr="007D5020"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054860" w:rsidRDefault="00054860" w:rsidP="00054860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gras de Negócio:</w:t>
            </w:r>
          </w:p>
        </w:tc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4860" w:rsidRDefault="00D37918" w:rsidP="00D37918">
            <w:pPr>
              <w:pStyle w:val="PargrafodaLista"/>
              <w:widowControl w:val="0"/>
              <w:numPr>
                <w:ilvl w:val="0"/>
                <w:numId w:val="6"/>
              </w:num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m produto ao ser acessado deve redirecionar o usuário para sua página.</w:t>
            </w:r>
          </w:p>
          <w:p w:rsidR="00D37918" w:rsidRDefault="00D37918" w:rsidP="00D37918">
            <w:pPr>
              <w:pStyle w:val="PargrafodaLista"/>
              <w:widowControl w:val="0"/>
              <w:numPr>
                <w:ilvl w:val="0"/>
                <w:numId w:val="6"/>
              </w:num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m produto não existente deve redirecionar o usuário para a página de página não encontrada.</w:t>
            </w:r>
          </w:p>
          <w:p w:rsidR="00D37918" w:rsidRPr="00D37918" w:rsidRDefault="00D37918" w:rsidP="00D37918">
            <w:pPr>
              <w:pStyle w:val="PargrafodaLista"/>
              <w:widowControl w:val="0"/>
              <w:numPr>
                <w:ilvl w:val="0"/>
                <w:numId w:val="6"/>
              </w:num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o escolher as especificações de um produto deve ser possível adicioná-lo ao carrinho.</w:t>
            </w:r>
          </w:p>
        </w:tc>
      </w:tr>
      <w:tr w:rsidR="00054860" w:rsidTr="007D5020">
        <w:trPr>
          <w:trHeight w:val="2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054860" w:rsidRDefault="00054860" w:rsidP="00054860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asos de Teste</w:t>
            </w:r>
          </w:p>
        </w:tc>
      </w:tr>
      <w:tr w:rsidR="00054860" w:rsidTr="007D5020">
        <w:trPr>
          <w:trHeight w:val="42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054860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054860" w:rsidRDefault="00054860" w:rsidP="0005486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054860" w:rsidRPr="00E63ADB" w:rsidRDefault="00054860" w:rsidP="0005486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="00D37918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</w:t>
                  </w:r>
                  <w:r w:rsidR="00D37918"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Buscar produto com sucesso.</w:t>
                  </w:r>
                </w:p>
                <w:p w:rsidR="00054860" w:rsidRDefault="00054860" w:rsidP="0005486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054860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054860" w:rsidRDefault="00054860" w:rsidP="0005486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054860" w:rsidRPr="00E63ADB" w:rsidRDefault="00054860" w:rsidP="0005486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 w:rsidR="00D379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nformar uma URL de um produto existente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 w:rsidR="00D37918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cessar sua página com sucesso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054860" w:rsidRDefault="00054860" w:rsidP="0005486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054860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054860" w:rsidRDefault="00054860" w:rsidP="0005486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054860" w:rsidRDefault="00054860" w:rsidP="0005486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="00D37918" w:rsidRPr="00D37918">
                    <w:rPr>
                      <w:rFonts w:ascii="Arial" w:hAnsi="Arial" w:cs="Arial"/>
                      <w:sz w:val="16"/>
                    </w:rPr>
                    <w:t>https://www.rexpeita.com.br/produtos/camisetas/</w:t>
                  </w:r>
                </w:p>
                <w:p w:rsidR="00054860" w:rsidRPr="00917D25" w:rsidRDefault="00054860" w:rsidP="0005486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054860" w:rsidTr="00054860">
              <w:tc>
                <w:tcPr>
                  <w:tcW w:w="1769" w:type="dxa"/>
                  <w:shd w:val="clear" w:color="auto" w:fill="FDE9D9" w:themeFill="accent6" w:themeFillTint="33"/>
                </w:tcPr>
                <w:p w:rsidR="00054860" w:rsidRPr="00E63ADB" w:rsidRDefault="00054860" w:rsidP="0005486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054860" w:rsidRDefault="00D37918" w:rsidP="0005486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Produto encontrado com sucesso.</w:t>
                  </w:r>
                </w:p>
                <w:p w:rsidR="00D37918" w:rsidRPr="00E63ADB" w:rsidRDefault="00D37918" w:rsidP="0005486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redirecionar o usuário para a página do produto.</w:t>
                  </w:r>
                </w:p>
                <w:p w:rsidR="00054860" w:rsidRPr="00E63ADB" w:rsidRDefault="00054860" w:rsidP="0005486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200.</w:t>
                  </w:r>
                </w:p>
              </w:tc>
            </w:tr>
          </w:tbl>
          <w:p w:rsidR="00054860" w:rsidRDefault="00054860" w:rsidP="00054860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D37918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D37918" w:rsidRDefault="00D37918" w:rsidP="00D3791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D37918" w:rsidRPr="00E63ADB" w:rsidRDefault="00D37918" w:rsidP="00D37918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Buscar inexistente.</w:t>
                  </w:r>
                </w:p>
                <w:p w:rsidR="00D37918" w:rsidRDefault="00D37918" w:rsidP="00D3791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D37918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D37918" w:rsidRDefault="00D37918" w:rsidP="00D3791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D37918" w:rsidRPr="00E63ADB" w:rsidRDefault="00D37918" w:rsidP="00D37918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nformar uma URL de um produto inexistente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cessar a página de página não encontrad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D37918" w:rsidRDefault="00D37918" w:rsidP="00D3791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D37918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D37918" w:rsidRDefault="00D37918" w:rsidP="00D3791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D37918" w:rsidRDefault="00D37918" w:rsidP="00D37918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D37918">
                    <w:rPr>
                      <w:rFonts w:ascii="Arial" w:hAnsi="Arial" w:cs="Arial"/>
                      <w:sz w:val="16"/>
                    </w:rPr>
                    <w:t>https://www.rexpeita.com.br/produtos/camisetas/</w:t>
                  </w:r>
                </w:p>
                <w:p w:rsidR="00D37918" w:rsidRPr="00917D25" w:rsidRDefault="00D37918" w:rsidP="00D37918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37918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D37918" w:rsidRPr="00E63ADB" w:rsidRDefault="00D37918" w:rsidP="00D3791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D37918" w:rsidRDefault="00D37918" w:rsidP="00D37918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Produto não deve ser encontrado.</w:t>
                  </w:r>
                </w:p>
                <w:p w:rsidR="00D37918" w:rsidRPr="00E63ADB" w:rsidRDefault="00D37918" w:rsidP="00D37918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redirecionar o usuário para a página de página não encontrada.</w:t>
                  </w:r>
                </w:p>
                <w:p w:rsidR="00D37918" w:rsidRPr="00E63ADB" w:rsidRDefault="00D37918" w:rsidP="00D37918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4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D37918" w:rsidRDefault="00D37918" w:rsidP="00054860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D37918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D37918" w:rsidRDefault="00D37918" w:rsidP="00D3791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D37918" w:rsidRPr="00E63ADB" w:rsidRDefault="00D37918" w:rsidP="00D37918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Buscar produto sem enviar dados.</w:t>
                  </w:r>
                </w:p>
                <w:p w:rsidR="00D37918" w:rsidRDefault="00D37918" w:rsidP="00D3791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D37918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D37918" w:rsidRDefault="00D37918" w:rsidP="00D3791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D37918" w:rsidRPr="00E63ADB" w:rsidRDefault="00D37918" w:rsidP="00D37918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enviar </w:t>
                  </w:r>
                  <w:r w:rsidR="00F0293A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camp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vazi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 página de página não encontrada</w:t>
                  </w:r>
                </w:p>
                <w:p w:rsidR="00D37918" w:rsidRDefault="00D37918" w:rsidP="00D3791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D37918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D37918" w:rsidRDefault="00D37918" w:rsidP="00D3791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D37918" w:rsidRDefault="00D37918" w:rsidP="00D37918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D37918">
                    <w:rPr>
                      <w:rFonts w:ascii="Arial" w:hAnsi="Arial" w:cs="Arial"/>
                      <w:sz w:val="16"/>
                    </w:rPr>
                    <w:t>https://www.rexpeita.com.br/produtos/camisetas/</w:t>
                  </w:r>
                </w:p>
                <w:p w:rsidR="00D37918" w:rsidRPr="00917D25" w:rsidRDefault="00D37918" w:rsidP="00D37918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37918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D37918" w:rsidRPr="00E63ADB" w:rsidRDefault="00D37918" w:rsidP="00D37918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D37918" w:rsidRDefault="00D37918" w:rsidP="00D37918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Produto </w:t>
                  </w:r>
                  <w:r w:rsidR="007D5020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não deve ser encontrad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D37918" w:rsidRPr="00E63ADB" w:rsidRDefault="00D37918" w:rsidP="00D37918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Deve redirecionar o usuário para a página </w:t>
                  </w:r>
                  <w:r w:rsidR="007D5020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 página não encontrada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D37918" w:rsidRPr="00E63ADB" w:rsidRDefault="00D37918" w:rsidP="00D37918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 w:rsidR="007D5020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4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D37918" w:rsidRDefault="00D37918" w:rsidP="00054860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:rsidR="007D5020" w:rsidRPr="00E63ADB" w:rsidRDefault="007D5020" w:rsidP="007D5020">
      <w:pPr>
        <w:pStyle w:val="Ttulo1"/>
        <w:numPr>
          <w:ilvl w:val="3"/>
          <w:numId w:val="8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Cs/>
          <w:color w:val="9D3511"/>
          <w:sz w:val="24"/>
          <w:szCs w:val="24"/>
        </w:rPr>
      </w:pPr>
      <w:proofErr w:type="gramStart"/>
      <w:r w:rsidRPr="00E63ADB">
        <w:rPr>
          <w:rFonts w:ascii="Arial" w:eastAsia="Arial" w:hAnsi="Arial" w:cs="Arial"/>
          <w:b w:val="0"/>
          <w:iCs/>
          <w:sz w:val="24"/>
          <w:szCs w:val="24"/>
        </w:rPr>
        <w:t>UC0</w:t>
      </w:r>
      <w:r>
        <w:rPr>
          <w:rFonts w:ascii="Arial" w:eastAsia="Arial" w:hAnsi="Arial" w:cs="Arial"/>
          <w:b w:val="0"/>
          <w:iCs/>
          <w:sz w:val="24"/>
          <w:szCs w:val="24"/>
        </w:rPr>
        <w:t>3</w:t>
      </w:r>
      <w:r w:rsidRPr="00E63ADB">
        <w:rPr>
          <w:rFonts w:ascii="Arial" w:eastAsia="Arial" w:hAnsi="Arial" w:cs="Arial"/>
          <w:b w:val="0"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b w:val="0"/>
          <w:iCs/>
          <w:color w:val="9D3511"/>
          <w:sz w:val="24"/>
          <w:szCs w:val="24"/>
        </w:rPr>
        <w:t>Alterar</w:t>
      </w:r>
      <w:proofErr w:type="gramEnd"/>
      <w:r>
        <w:rPr>
          <w:rFonts w:ascii="Arial" w:eastAsia="Arial" w:hAnsi="Arial" w:cs="Arial"/>
          <w:b w:val="0"/>
          <w:iCs/>
          <w:color w:val="9D3511"/>
          <w:sz w:val="24"/>
          <w:szCs w:val="24"/>
        </w:rPr>
        <w:t xml:space="preserve"> informações de Usuário</w:t>
      </w:r>
    </w:p>
    <w:tbl>
      <w:tblPr>
        <w:tblW w:w="9072" w:type="dxa"/>
        <w:tblInd w:w="66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75"/>
        <w:gridCol w:w="7197"/>
      </w:tblGrid>
      <w:tr w:rsidR="007D5020" w:rsidTr="00634EB0"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7D5020" w:rsidRDefault="007D5020" w:rsidP="006A1671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Objetivo:</w:t>
            </w:r>
          </w:p>
        </w:tc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5020" w:rsidRDefault="007D5020" w:rsidP="006A1671">
            <w:pPr>
              <w:widowControl w:val="0"/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lterar as informações cadastrais, de acesso e de entrega do usuário.</w:t>
            </w:r>
          </w:p>
          <w:p w:rsidR="007D5020" w:rsidRDefault="007D5020" w:rsidP="006A1671">
            <w:pPr>
              <w:widowControl w:val="0"/>
              <w:tabs>
                <w:tab w:val="left" w:pos="1546"/>
              </w:tabs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D5020" w:rsidTr="00634EB0"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7D5020" w:rsidRDefault="007D5020" w:rsidP="006A1671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gras de Negócio:</w:t>
            </w:r>
          </w:p>
        </w:tc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5020" w:rsidRDefault="007D5020" w:rsidP="006A1671">
            <w:pPr>
              <w:pStyle w:val="PargrafodaLista"/>
              <w:widowControl w:val="0"/>
              <w:numPr>
                <w:ilvl w:val="0"/>
                <w:numId w:val="6"/>
              </w:num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 usuário deve estar autenticado.</w:t>
            </w:r>
          </w:p>
          <w:p w:rsidR="007D5020" w:rsidRPr="007D5020" w:rsidRDefault="007D5020" w:rsidP="007D5020">
            <w:pPr>
              <w:pStyle w:val="PargrafodaLista"/>
              <w:widowControl w:val="0"/>
              <w:numPr>
                <w:ilvl w:val="0"/>
                <w:numId w:val="6"/>
              </w:num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s informações para alteração devem ser válidas.</w:t>
            </w:r>
          </w:p>
        </w:tc>
      </w:tr>
      <w:tr w:rsidR="007D5020" w:rsidTr="00634EB0">
        <w:trPr>
          <w:trHeight w:val="2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7D5020" w:rsidRDefault="007D5020" w:rsidP="006A1671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asos de Teste</w:t>
            </w:r>
          </w:p>
        </w:tc>
      </w:tr>
      <w:tr w:rsidR="007D5020" w:rsidTr="00634EB0">
        <w:trPr>
          <w:trHeight w:val="42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6A1671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6A1671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- Alterar nome com sucesso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7D5020" w:rsidRDefault="007D5020" w:rsidP="006A1671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6A1671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6A1671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nformar um novo nome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tualizar meu perfil com sucesso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7D5020" w:rsidRDefault="007D5020" w:rsidP="006A1671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6A1671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Regras de Negócio:</w:t>
                  </w:r>
                </w:p>
              </w:tc>
              <w:tc>
                <w:tcPr>
                  <w:tcW w:w="7092" w:type="dxa"/>
                </w:tcPr>
                <w:p w:rsidR="007D5020" w:rsidRDefault="007D5020" w:rsidP="006A1671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7D5020">
                    <w:rPr>
                      <w:rFonts w:ascii="Arial" w:hAnsi="Arial" w:cs="Arial"/>
                      <w:sz w:val="16"/>
                    </w:rPr>
                    <w:t>https://www.rexpeita.com.br/index.php?route=account/edit</w:t>
                  </w:r>
                </w:p>
                <w:p w:rsidR="007D5020" w:rsidRPr="00917D25" w:rsidRDefault="007D5020" w:rsidP="006A1671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Pr="00E63ADB" w:rsidRDefault="007D5020" w:rsidP="006A1671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7D5020" w:rsidRDefault="007D5020" w:rsidP="006A1671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s informações do usuário devem ser atualizadas.</w:t>
                  </w:r>
                </w:p>
                <w:p w:rsidR="007D5020" w:rsidRPr="00E63ADB" w:rsidRDefault="007D5020" w:rsidP="006A1671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redirecionar o usuário para a página de conta.</w:t>
                  </w:r>
                </w:p>
                <w:p w:rsidR="007D5020" w:rsidRPr="00E63ADB" w:rsidRDefault="007D5020" w:rsidP="006A1671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200.</w:t>
                  </w:r>
                </w:p>
              </w:tc>
            </w:tr>
          </w:tbl>
          <w:p w:rsidR="007D5020" w:rsidRDefault="007D5020" w:rsidP="006A1671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2 - Alterar nome com caracteres inválidos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nformar um nome com caracteres inválidos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tentar atualizar meu perfil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7D5020">
                    <w:rPr>
                      <w:rFonts w:ascii="Arial" w:hAnsi="Arial" w:cs="Arial"/>
                      <w:sz w:val="16"/>
                    </w:rPr>
                    <w:t>https://www.rexpeita.com.br/index.php?route=account/edit</w:t>
                  </w:r>
                </w:p>
                <w:p w:rsidR="007D5020" w:rsidRPr="00917D25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Pr="00E63ADB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s informações do usuário não devem ser atualizadas.</w:t>
                  </w:r>
                </w:p>
                <w:p w:rsidR="007D5020" w:rsidRPr="00E63ADB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informar o usuário com uma mensagem de erro.</w:t>
                  </w:r>
                </w:p>
                <w:p w:rsidR="007D5020" w:rsidRPr="00E63ADB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0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7D5020" w:rsidRDefault="007D5020" w:rsidP="006A1671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3 - Alterar sobrenome com sucesso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nformar um novo sobrenome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tualizar meu perfil com sucesso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7D5020">
                    <w:rPr>
                      <w:rFonts w:ascii="Arial" w:hAnsi="Arial" w:cs="Arial"/>
                      <w:sz w:val="16"/>
                    </w:rPr>
                    <w:t>https://www.rexpeita.com.br/index.php?route=account/edit</w:t>
                  </w:r>
                </w:p>
                <w:p w:rsidR="007D5020" w:rsidRPr="00917D25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Pr="00E63ADB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s informações do usuário devem ser atualizadas.</w:t>
                  </w:r>
                </w:p>
                <w:p w:rsidR="007D5020" w:rsidRPr="00E63ADB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redirecionar o usuário para a página de conta.</w:t>
                  </w:r>
                </w:p>
                <w:p w:rsidR="007D5020" w:rsidRPr="00E63ADB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200.</w:t>
                  </w:r>
                </w:p>
              </w:tc>
            </w:tr>
          </w:tbl>
          <w:p w:rsidR="007D5020" w:rsidRDefault="007D5020" w:rsidP="006A1671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 - Alterar sobrenome com caracteres inválidos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nformar um sobrenome com caracteres inválidos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tentar atualizar meu perfil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7D5020">
                    <w:rPr>
                      <w:rFonts w:ascii="Arial" w:hAnsi="Arial" w:cs="Arial"/>
                      <w:sz w:val="16"/>
                    </w:rPr>
                    <w:t>https://www.rexpeita.com.br/index.php?route=account/edit</w:t>
                  </w:r>
                </w:p>
                <w:p w:rsidR="007D5020" w:rsidRPr="00917D25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Pr="00E63ADB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s informações do usuário não devem ser atualizadas.</w:t>
                  </w:r>
                </w:p>
                <w:p w:rsidR="007D5020" w:rsidRPr="00E63ADB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informar o usuário com uma mensagem de erro.</w:t>
                  </w:r>
                </w:p>
                <w:p w:rsidR="007D5020" w:rsidRPr="00E63ADB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0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7D5020" w:rsidRDefault="007D5020" w:rsidP="006A1671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 - Alterar data de nascimento com sucesso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nformar uma nova data de nasciment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tualizar meu perfil com sucesso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7D5020">
                    <w:rPr>
                      <w:rFonts w:ascii="Arial" w:hAnsi="Arial" w:cs="Arial"/>
                      <w:sz w:val="16"/>
                    </w:rPr>
                    <w:t>https://www.rexpeita.com.br/index.php?route=account/edit</w:t>
                  </w:r>
                </w:p>
                <w:p w:rsidR="007D5020" w:rsidRPr="00917D25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Pr="00E63ADB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s informações do usuário devem ser atualizadas.</w:t>
                  </w:r>
                </w:p>
                <w:p w:rsidR="007D5020" w:rsidRPr="00E63ADB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redirecionar o usuário para a página de conta.</w:t>
                  </w:r>
                </w:p>
                <w:p w:rsidR="007D5020" w:rsidRPr="00E63ADB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200.</w:t>
                  </w:r>
                </w:p>
              </w:tc>
            </w:tr>
          </w:tbl>
          <w:p w:rsidR="007D5020" w:rsidRDefault="007D5020" w:rsidP="006A1671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 - Alterar data de nascimento com data futura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nformar uma nova data de nasciment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tentar atualizar meu perfil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7D5020">
                    <w:rPr>
                      <w:rFonts w:ascii="Arial" w:hAnsi="Arial" w:cs="Arial"/>
                      <w:sz w:val="16"/>
                    </w:rPr>
                    <w:t>https://www.rexpeita.com.br/index.php?route=account/edit</w:t>
                  </w:r>
                </w:p>
                <w:p w:rsidR="007D5020" w:rsidRPr="00917D25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Pr="00E63ADB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s informações do usuário não devem ser atualizadas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informar o usuário com uma mensagem de erro.</w:t>
                  </w:r>
                </w:p>
                <w:p w:rsidR="007D502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0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7D5020" w:rsidRDefault="007D5020" w:rsidP="006A1671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="00634EB0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- Alterar </w:t>
                  </w:r>
                  <w:r w:rsidR="00634EB0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a de nascimento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com </w:t>
                  </w:r>
                  <w:r w:rsidR="00634EB0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ata muito antiga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634EB0" w:rsidP="007D502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nformar uma nova data de nasciment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tentar atualizar meu perfil</w:t>
                  </w:r>
                  <w:r w:rsidR="007D5020"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7D5020">
                    <w:rPr>
                      <w:rFonts w:ascii="Arial" w:hAnsi="Arial" w:cs="Arial"/>
                      <w:sz w:val="16"/>
                    </w:rPr>
                    <w:t>https://www.rexpeita.com.br/index.php?route=account/edit</w:t>
                  </w:r>
                </w:p>
                <w:p w:rsidR="007D5020" w:rsidRPr="00917D25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Pr="00E63ADB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s informações do usuário não devem ser atualizadas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informar o usuário com uma mensagem de erro.</w:t>
                  </w:r>
                </w:p>
                <w:p w:rsidR="007D502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0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7D5020" w:rsidRDefault="007D5020" w:rsidP="006A1671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="00634EB0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- Alterar </w:t>
                  </w:r>
                  <w:r w:rsidR="00634EB0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úmero de celular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com sucesso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informar </w:t>
                  </w:r>
                  <w:r w:rsidR="00634EB0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um novo número de celular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tualizar meu perfil com sucesso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7D5020">
                    <w:rPr>
                      <w:rFonts w:ascii="Arial" w:hAnsi="Arial" w:cs="Arial"/>
                      <w:sz w:val="16"/>
                    </w:rPr>
                    <w:t>https://www.rexpeita.com.br/index.php?route=account/edit</w:t>
                  </w:r>
                </w:p>
                <w:p w:rsidR="007D5020" w:rsidRPr="00917D25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7D502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Pr="00E63ADB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s informações do usuário devem ser atualizadas.</w:t>
                  </w:r>
                </w:p>
                <w:p w:rsidR="007D5020" w:rsidRPr="00E63ADB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redirecionar o usuário para a página de conta.</w:t>
                  </w:r>
                </w:p>
                <w:p w:rsidR="007D5020" w:rsidRPr="00E63ADB" w:rsidRDefault="007D5020" w:rsidP="007D502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200.</w:t>
                  </w:r>
                </w:p>
              </w:tc>
            </w:tr>
          </w:tbl>
          <w:p w:rsidR="007D5020" w:rsidRDefault="007D5020" w:rsidP="006A1671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7D5020" w:rsidTr="00634EB0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3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="00634EB0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- Alterar </w:t>
                  </w:r>
                  <w:r w:rsidR="00634EB0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úmero de celular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com </w:t>
                  </w:r>
                  <w:r w:rsidR="00634EB0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úmero inválido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34EB0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3" w:type="dxa"/>
                </w:tcPr>
                <w:p w:rsidR="007D5020" w:rsidRPr="00E63ADB" w:rsidRDefault="007D5020" w:rsidP="007D502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nformar</w:t>
                  </w:r>
                  <w:r w:rsidR="00634EB0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um novo número de celular inválid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 w:rsidR="00634EB0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tentar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tualizar meu perfil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7D5020" w:rsidTr="00634EB0">
              <w:tc>
                <w:tcPr>
                  <w:tcW w:w="1769" w:type="dxa"/>
                  <w:shd w:val="clear" w:color="auto" w:fill="FDE9D9" w:themeFill="accent6" w:themeFillTint="33"/>
                </w:tcPr>
                <w:p w:rsidR="007D5020" w:rsidRDefault="007D5020" w:rsidP="007D502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3" w:type="dxa"/>
                </w:tcPr>
                <w:p w:rsidR="007D5020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7D5020">
                    <w:rPr>
                      <w:rFonts w:ascii="Arial" w:hAnsi="Arial" w:cs="Arial"/>
                      <w:sz w:val="16"/>
                    </w:rPr>
                    <w:t>https://www.rexpeita.com.br/index.php?route=account/edit</w:t>
                  </w:r>
                </w:p>
                <w:p w:rsidR="007D5020" w:rsidRPr="00917D25" w:rsidRDefault="007D5020" w:rsidP="007D502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34EB0" w:rsidTr="00634EB0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Pr="00E63ADB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3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s informações do usuário não devem ser atualizadas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informar o usuário com uma mensagem de erro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0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7D5020" w:rsidRDefault="007D5020" w:rsidP="006A1671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:rsidR="00634EB0" w:rsidRPr="00E63ADB" w:rsidRDefault="00634EB0" w:rsidP="00634EB0">
      <w:pPr>
        <w:pStyle w:val="Ttulo1"/>
        <w:numPr>
          <w:ilvl w:val="3"/>
          <w:numId w:val="8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iCs/>
          <w:color w:val="9D3511"/>
          <w:sz w:val="24"/>
          <w:szCs w:val="24"/>
        </w:rPr>
      </w:pPr>
      <w:r w:rsidRPr="00E63ADB">
        <w:rPr>
          <w:rFonts w:ascii="Arial" w:eastAsia="Arial" w:hAnsi="Arial" w:cs="Arial"/>
          <w:b w:val="0"/>
          <w:iCs/>
          <w:sz w:val="24"/>
          <w:szCs w:val="24"/>
        </w:rPr>
        <w:lastRenderedPageBreak/>
        <w:t>UC0</w:t>
      </w:r>
      <w:r>
        <w:rPr>
          <w:rFonts w:ascii="Arial" w:eastAsia="Arial" w:hAnsi="Arial" w:cs="Arial"/>
          <w:b w:val="0"/>
          <w:iCs/>
          <w:sz w:val="24"/>
          <w:szCs w:val="24"/>
        </w:rPr>
        <w:t>4</w:t>
      </w:r>
      <w:r w:rsidRPr="00E63ADB">
        <w:rPr>
          <w:rFonts w:ascii="Arial" w:eastAsia="Arial" w:hAnsi="Arial" w:cs="Arial"/>
          <w:b w:val="0"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b w:val="0"/>
          <w:iCs/>
          <w:color w:val="9D3511"/>
          <w:sz w:val="24"/>
          <w:szCs w:val="24"/>
        </w:rPr>
        <w:t>Checkout</w:t>
      </w:r>
    </w:p>
    <w:tbl>
      <w:tblPr>
        <w:tblW w:w="9072" w:type="dxa"/>
        <w:tblInd w:w="667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75"/>
        <w:gridCol w:w="7197"/>
      </w:tblGrid>
      <w:tr w:rsidR="00634EB0" w:rsidTr="00634EB0"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634EB0" w:rsidRDefault="00634EB0" w:rsidP="006A1671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Objetivo:</w:t>
            </w:r>
          </w:p>
        </w:tc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EB0" w:rsidRDefault="00634EB0" w:rsidP="006A1671">
            <w:pPr>
              <w:widowControl w:val="0"/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O Checkout é responsável por finalizar a compra de um carrinho.</w:t>
            </w:r>
          </w:p>
          <w:p w:rsidR="00634EB0" w:rsidRDefault="00634EB0" w:rsidP="006A1671">
            <w:pPr>
              <w:widowControl w:val="0"/>
              <w:tabs>
                <w:tab w:val="left" w:pos="1546"/>
              </w:tabs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34EB0" w:rsidTr="00634EB0"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634EB0" w:rsidRDefault="00634EB0" w:rsidP="006A1671">
            <w:pPr>
              <w:widowControl w:val="0"/>
              <w:spacing w:after="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gras de Negócio:</w:t>
            </w:r>
          </w:p>
        </w:tc>
        <w:tc>
          <w:tcPr>
            <w:tcW w:w="7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EB0" w:rsidRDefault="00634EB0" w:rsidP="00634EB0">
            <w:pPr>
              <w:pStyle w:val="PargrafodaLista"/>
              <w:widowControl w:val="0"/>
              <w:numPr>
                <w:ilvl w:val="0"/>
                <w:numId w:val="6"/>
              </w:num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 usuário deve estar autenticado.</w:t>
            </w:r>
          </w:p>
          <w:p w:rsidR="00634EB0" w:rsidRDefault="00634EB0" w:rsidP="00634EB0">
            <w:pPr>
              <w:pStyle w:val="PargrafodaLista"/>
              <w:widowControl w:val="0"/>
              <w:numPr>
                <w:ilvl w:val="0"/>
                <w:numId w:val="6"/>
              </w:num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 usuário deve possuir itens no carrinho.</w:t>
            </w:r>
          </w:p>
          <w:p w:rsidR="00634EB0" w:rsidRPr="007D5020" w:rsidRDefault="00634EB0" w:rsidP="00634EB0">
            <w:pPr>
              <w:pStyle w:val="PargrafodaLista"/>
              <w:widowControl w:val="0"/>
              <w:numPr>
                <w:ilvl w:val="0"/>
                <w:numId w:val="6"/>
              </w:numPr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mo os testes são realizados em ambientes de produção, o pagamento está fora do cenário de teste.</w:t>
            </w:r>
          </w:p>
        </w:tc>
      </w:tr>
      <w:tr w:rsidR="00634EB0" w:rsidTr="00634EB0">
        <w:trPr>
          <w:trHeight w:val="2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:rsidR="00634EB0" w:rsidRDefault="00634EB0" w:rsidP="006A1671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Casos de Teste</w:t>
            </w:r>
          </w:p>
        </w:tc>
      </w:tr>
      <w:tr w:rsidR="00634EB0" w:rsidTr="00634EB0">
        <w:trPr>
          <w:trHeight w:val="420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1 – Comprar produto com sucesso -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ix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finalizar uma compra utilizando o método de pagamento PIX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ealizar uma compr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634EB0">
                    <w:rPr>
                      <w:rFonts w:ascii="Arial" w:hAnsi="Arial" w:cs="Arial"/>
                      <w:sz w:val="16"/>
                    </w:rPr>
                    <w:t>https://www.rexpeita.com.br/index.php?route=checkout/cart</w:t>
                  </w:r>
                </w:p>
                <w:p w:rsidR="00634EB0" w:rsidRPr="00917D25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Pr="00E63ADB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 compra deve ser realizada até o momento do pagamento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lastRenderedPageBreak/>
                    <w:t>Deve redirecionar o usuário para a página de pedido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200.</w:t>
                  </w:r>
                </w:p>
              </w:tc>
            </w:tr>
          </w:tbl>
          <w:p w:rsidR="00634EB0" w:rsidRDefault="00634EB0" w:rsidP="00634EB0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2 – Comprar produto com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pf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npj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inválido-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ix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finalizar uma compra utilizando o método de pagamento PIX informando um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pf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="006A1671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npj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inváli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tentar realizar uma compr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634EB0">
                    <w:rPr>
                      <w:rFonts w:ascii="Arial" w:hAnsi="Arial" w:cs="Arial"/>
                      <w:sz w:val="16"/>
                    </w:rPr>
                    <w:t>https://www.rexpeita.com.br/index.php?route=checkout/cart</w:t>
                  </w:r>
                </w:p>
                <w:p w:rsidR="00634EB0" w:rsidRPr="00917D25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Pr="00E63ADB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 compra não deve ser realizada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informar o usuário com uma mensagem de erro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0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634EB0" w:rsidRDefault="00634EB0" w:rsidP="00634EB0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634EB0" w:rsidTr="00634EB0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3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3 – Comprar produto sem informar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pf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npj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-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ix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34EB0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3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finalizar uma compra utilizando o método de pagamento PIX sem informar um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pf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="006A1671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npj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tentar realizar uma compr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34EB0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3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634EB0">
                    <w:rPr>
                      <w:rFonts w:ascii="Arial" w:hAnsi="Arial" w:cs="Arial"/>
                      <w:sz w:val="16"/>
                    </w:rPr>
                    <w:t>https://www.rexpeita.com.br/index.php?route=checkout/cart</w:t>
                  </w:r>
                </w:p>
                <w:p w:rsidR="00634EB0" w:rsidRPr="00917D25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34EB0" w:rsidTr="00634EB0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Pr="00E63ADB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3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 compra não deve ser realizada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informar o usuário com uma mensagem de erro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0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  <w:tr w:rsidR="00634EB0" w:rsidTr="00634EB0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3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4 – Comprar produto com sucesso - Boleto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34EB0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3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finalizar uma compra utilizando o método de pagamento </w:t>
                  </w:r>
                  <w:r w:rsidR="00D80A34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BOLET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ealizar uma compr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34EB0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3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634EB0">
                    <w:rPr>
                      <w:rFonts w:ascii="Arial" w:hAnsi="Arial" w:cs="Arial"/>
                      <w:sz w:val="16"/>
                    </w:rPr>
                    <w:t>https://www.rexpeita.com.br/index.php?route=checkout/cart</w:t>
                  </w:r>
                </w:p>
                <w:p w:rsidR="00634EB0" w:rsidRPr="00917D25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34EB0" w:rsidTr="00634EB0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Pr="00E63ADB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3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 compra deve ser realizada até o momento do pagamento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redirecionar o usuário para a página de pedido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200.</w:t>
                  </w:r>
                </w:p>
              </w:tc>
            </w:tr>
          </w:tbl>
          <w:p w:rsidR="00634EB0" w:rsidRDefault="00634EB0" w:rsidP="00634EB0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="00D80A34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Comprar produto com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pf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npj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inválido- </w:t>
                  </w:r>
                  <w:r w:rsidR="00D80A34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oleto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finalizar uma compra utilizando o método de pagamento </w:t>
                  </w:r>
                  <w:r w:rsidR="00D80A34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BOLET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informando um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pf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="006A1671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npj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inváli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tentar realizar uma compr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634EB0">
                    <w:rPr>
                      <w:rFonts w:ascii="Arial" w:hAnsi="Arial" w:cs="Arial"/>
                      <w:sz w:val="16"/>
                    </w:rPr>
                    <w:t>https://www.rexpeita.com.br/index.php?route=checkout/cart</w:t>
                  </w:r>
                </w:p>
                <w:p w:rsidR="00634EB0" w:rsidRPr="00917D25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Pr="00E63ADB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 compra não deve ser realizada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informar o usuário com uma mensagem de erro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0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634EB0" w:rsidRDefault="00634EB0" w:rsidP="00634EB0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="00D80A34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Comprar produto sem informar 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pf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npj</w:t>
                  </w:r>
                  <w:proofErr w:type="spellEnd"/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- </w:t>
                  </w:r>
                  <w:r w:rsidR="00D80A34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oleto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finalizar uma compra utilizando o método de pagamento </w:t>
                  </w:r>
                  <w:r w:rsidR="00D80A34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BOLET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sem informar um </w:t>
                  </w:r>
                  <w:proofErr w:type="spellStart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pf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/</w:t>
                  </w:r>
                  <w:proofErr w:type="spellStart"/>
                  <w:r w:rsidR="006A1671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npj</w:t>
                  </w:r>
                  <w:proofErr w:type="spellEnd"/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tentar realizar uma compr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634EB0">
                    <w:rPr>
                      <w:rFonts w:ascii="Arial" w:hAnsi="Arial" w:cs="Arial"/>
                      <w:sz w:val="16"/>
                    </w:rPr>
                    <w:t>https://www.rexpeita.com.br/index.php?route=checkout/cart</w:t>
                  </w:r>
                </w:p>
                <w:p w:rsidR="00634EB0" w:rsidRPr="00917D25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Pr="00E63ADB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 compra não deve ser realizada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informar o usuário com uma mensagem de erro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0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634EB0" w:rsidRDefault="00634EB0" w:rsidP="00634EB0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:rsidR="00F0293A" w:rsidRDefault="00F0293A" w:rsidP="00634EB0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>Caso de teste:</w:t>
                  </w:r>
                </w:p>
              </w:tc>
              <w:tc>
                <w:tcPr>
                  <w:tcW w:w="7092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="00D80A34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</w:t>
                  </w:r>
                  <w:r w:rsidR="00D80A34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mover produto do carrinho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 w:rsidR="00D80A34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emover um item do meu carrinh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 </w:t>
                  </w:r>
                  <w:r w:rsidR="00D80A34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sistir de uma compr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634EB0">
                    <w:rPr>
                      <w:rFonts w:ascii="Arial" w:hAnsi="Arial" w:cs="Arial"/>
                      <w:sz w:val="16"/>
                    </w:rPr>
                    <w:t>https://www.rexpeita.com.br/index.php?route=checkout/cart</w:t>
                  </w:r>
                </w:p>
                <w:p w:rsidR="00634EB0" w:rsidRPr="00917D25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Pr="00E63ADB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634EB0" w:rsidRDefault="00D80A34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carrinho deve ser atualizado após a remoção</w:t>
                  </w:r>
                  <w:r w:rsidR="00634EB0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Deve redirecionar o usuário para a página de </w:t>
                  </w:r>
                  <w:r w:rsidR="00D80A34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produtos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200.</w:t>
                  </w:r>
                </w:p>
              </w:tc>
            </w:tr>
          </w:tbl>
          <w:p w:rsidR="00634EB0" w:rsidRDefault="00634EB0" w:rsidP="00634EB0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tbl>
            <w:tblPr>
              <w:tblStyle w:val="Tabelacomgrade"/>
              <w:tblW w:w="8862" w:type="dxa"/>
              <w:tblLayout w:type="fixed"/>
              <w:tblLook w:val="04A0" w:firstRow="1" w:lastRow="0" w:firstColumn="1" w:lastColumn="0" w:noHBand="0" w:noVBand="1"/>
            </w:tblPr>
            <w:tblGrid>
              <w:gridCol w:w="1769"/>
              <w:gridCol w:w="7093"/>
            </w:tblGrid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so de teste:</w:t>
                  </w:r>
                </w:p>
              </w:tc>
              <w:tc>
                <w:tcPr>
                  <w:tcW w:w="7092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C</w:t>
                  </w: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0</w:t>
                  </w:r>
                  <w:r w:rsidR="00D80A34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– </w:t>
                  </w:r>
                  <w:r w:rsidR="00F0293A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Finalizar compra com carrinho vazio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16"/>
                      <w:szCs w:val="20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scrição:</w:t>
                  </w:r>
                </w:p>
              </w:tc>
              <w:tc>
                <w:tcPr>
                  <w:tcW w:w="7092" w:type="dxa"/>
                </w:tcPr>
                <w:p w:rsidR="00634EB0" w:rsidRPr="00E63ADB" w:rsidRDefault="00634EB0" w:rsidP="00634EB0">
                  <w:p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MO usuár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autenticado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QUER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finalizar uma compra utilizando o método de pagamento PIX</w:t>
                  </w:r>
                  <w:r w:rsidR="00D80A34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F0293A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utilizando um carrinho vazio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,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PARA</w:t>
                  </w:r>
                  <w:r w:rsidR="00D80A34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tentar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ealizar uma compra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egras de Negócio:</w:t>
                  </w:r>
                </w:p>
              </w:tc>
              <w:tc>
                <w:tcPr>
                  <w:tcW w:w="7092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O teste deve ser realizado na rota: </w:t>
                  </w:r>
                  <w:r w:rsidRPr="00634EB0">
                    <w:rPr>
                      <w:rFonts w:ascii="Arial" w:hAnsi="Arial" w:cs="Arial"/>
                      <w:sz w:val="16"/>
                    </w:rPr>
                    <w:t>https://www.rexpeita.com.br/index.php?route=checkout/cart</w:t>
                  </w:r>
                </w:p>
                <w:p w:rsidR="00634EB0" w:rsidRPr="00917D25" w:rsidRDefault="00634EB0" w:rsidP="00634EB0">
                  <w:pPr>
                    <w:pStyle w:val="PargrafodaLista"/>
                    <w:numPr>
                      <w:ilvl w:val="0"/>
                      <w:numId w:val="12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teste deve ser realizado num ambiente autenticado.</w:t>
                  </w:r>
                  <w:r w:rsidRPr="00917D25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34EB0" w:rsidTr="006A1671">
              <w:tc>
                <w:tcPr>
                  <w:tcW w:w="1769" w:type="dxa"/>
                  <w:shd w:val="clear" w:color="auto" w:fill="FDE9D9" w:themeFill="accent6" w:themeFillTint="33"/>
                </w:tcPr>
                <w:p w:rsidR="00634EB0" w:rsidRPr="00E63ADB" w:rsidRDefault="00634EB0" w:rsidP="00634EB0">
                  <w:pPr>
                    <w:widowControl w:val="0"/>
                    <w:spacing w:after="0"/>
                    <w:jc w:val="both"/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ritérios de Aceite:</w:t>
                  </w:r>
                </w:p>
              </w:tc>
              <w:tc>
                <w:tcPr>
                  <w:tcW w:w="7092" w:type="dxa"/>
                </w:tcPr>
                <w:p w:rsidR="00634EB0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compra </w:t>
                  </w:r>
                  <w:r w:rsidR="00D80A34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não 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deve ser realizad</w:t>
                  </w:r>
                  <w:r w:rsidR="00D80A34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a</w:t>
                  </w: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  <w:p w:rsidR="00634EB0" w:rsidRPr="00E63ADB" w:rsidRDefault="00D80A34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O usuário deve ser informado com uma mensagem de erro.</w:t>
                  </w:r>
                </w:p>
                <w:p w:rsidR="00634EB0" w:rsidRPr="00E63ADB" w:rsidRDefault="00634EB0" w:rsidP="00634EB0">
                  <w:pPr>
                    <w:pStyle w:val="PargrafodaLista"/>
                    <w:numPr>
                      <w:ilvl w:val="0"/>
                      <w:numId w:val="6"/>
                    </w:numPr>
                    <w:spacing w:after="0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A resposta da API deve possuir um HTTP </w:t>
                  </w:r>
                  <w:proofErr w:type="spellStart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code</w:t>
                  </w:r>
                  <w:proofErr w:type="spellEnd"/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 xml:space="preserve"> = </w:t>
                  </w:r>
                  <w:r w:rsidR="00D80A34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400</w:t>
                  </w:r>
                  <w:r w:rsidRPr="00E63ADB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634EB0" w:rsidRDefault="00634EB0" w:rsidP="00634EB0">
            <w:pPr>
              <w:widowControl w:val="0"/>
              <w:spacing w:after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</w:tbl>
    <w:p w:rsidR="00DE36D5" w:rsidRDefault="00DE36D5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</w:p>
    <w:p w:rsidR="00DE36D5" w:rsidRDefault="00980550">
      <w:pPr>
        <w:pStyle w:val="Ttulo1"/>
        <w:numPr>
          <w:ilvl w:val="1"/>
          <w:numId w:val="9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color w:val="9D3511"/>
        </w:rPr>
      </w:pPr>
      <w:bookmarkStart w:id="35" w:name="__RefHeading___Toc1049_1389915115"/>
      <w:bookmarkStart w:id="36" w:name="_Toc173057608"/>
      <w:bookmarkEnd w:id="35"/>
      <w:r>
        <w:rPr>
          <w:rFonts w:ascii="Arial" w:eastAsia="Arial" w:hAnsi="Arial" w:cs="Arial"/>
          <w:color w:val="9D3511"/>
        </w:rPr>
        <w:t>Projeto Técnico</w:t>
      </w:r>
      <w:bookmarkEnd w:id="36"/>
    </w:p>
    <w:p w:rsidR="00DE36D5" w:rsidRDefault="00980550">
      <w:pPr>
        <w:pStyle w:val="Ttulo1"/>
        <w:numPr>
          <w:ilvl w:val="2"/>
          <w:numId w:val="10"/>
        </w:numPr>
        <w:pBdr>
          <w:bottom w:val="single" w:sz="4" w:space="1" w:color="000000"/>
        </w:pBdr>
        <w:spacing w:before="240" w:after="200" w:line="360" w:lineRule="auto"/>
        <w:rPr>
          <w:rFonts w:ascii="Arial" w:eastAsia="Arial" w:hAnsi="Arial" w:cs="Arial"/>
          <w:b w:val="0"/>
          <w:color w:val="9D3511"/>
        </w:rPr>
      </w:pPr>
      <w:bookmarkStart w:id="37" w:name="__RefHeading___Toc1051_1389915115"/>
      <w:bookmarkStart w:id="38" w:name="_Toc173057609"/>
      <w:bookmarkEnd w:id="37"/>
      <w:r>
        <w:rPr>
          <w:rFonts w:ascii="Arial" w:eastAsia="Arial" w:hAnsi="Arial" w:cs="Arial"/>
          <w:b w:val="0"/>
          <w:color w:val="9D3511"/>
        </w:rPr>
        <w:t>Tecnologias e Ferramentas</w:t>
      </w:r>
      <w:bookmarkEnd w:id="38"/>
      <w:r>
        <w:rPr>
          <w:rFonts w:ascii="Arial" w:eastAsia="Arial" w:hAnsi="Arial" w:cs="Arial"/>
          <w:b w:val="0"/>
          <w:color w:val="9D3511"/>
        </w:rPr>
        <w:t xml:space="preserve"> </w:t>
      </w:r>
    </w:p>
    <w:p w:rsidR="00DE36D5" w:rsidRDefault="00DE36D5" w:rsidP="004C2528">
      <w:pPr>
        <w:spacing w:before="240" w:line="360" w:lineRule="auto"/>
        <w:rPr>
          <w:rFonts w:ascii="Arial" w:eastAsia="Arial" w:hAnsi="Arial" w:cs="Arial"/>
        </w:rPr>
      </w:pPr>
    </w:p>
    <w:tbl>
      <w:tblPr>
        <w:tblStyle w:val="Tabelacomgrade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117"/>
        <w:gridCol w:w="1561"/>
        <w:gridCol w:w="4819"/>
      </w:tblGrid>
      <w:tr w:rsidR="00DE36D5">
        <w:tc>
          <w:tcPr>
            <w:tcW w:w="3117" w:type="dxa"/>
            <w:shd w:val="clear" w:color="auto" w:fill="A6A6A6" w:themeFill="background1" w:themeFillShade="A6"/>
          </w:tcPr>
          <w:p w:rsidR="00DE36D5" w:rsidRDefault="009805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cnologia /Ferramenta</w:t>
            </w:r>
          </w:p>
        </w:tc>
        <w:tc>
          <w:tcPr>
            <w:tcW w:w="1561" w:type="dxa"/>
            <w:shd w:val="clear" w:color="auto" w:fill="A6A6A6" w:themeFill="background1" w:themeFillShade="A6"/>
          </w:tcPr>
          <w:p w:rsidR="00DE36D5" w:rsidRDefault="009805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Versão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DE36D5" w:rsidRDefault="0098055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bjetivo</w:t>
            </w:r>
          </w:p>
        </w:tc>
      </w:tr>
      <w:tr w:rsidR="00DE36D5">
        <w:tc>
          <w:tcPr>
            <w:tcW w:w="3117" w:type="dxa"/>
          </w:tcPr>
          <w:p w:rsidR="00DE36D5" w:rsidRPr="004C2528" w:rsidRDefault="0098055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C2528">
              <w:rPr>
                <w:rFonts w:ascii="Arial" w:eastAsia="Arial" w:hAnsi="Arial" w:cs="Arial"/>
                <w:sz w:val="18"/>
                <w:szCs w:val="18"/>
              </w:rPr>
              <w:t>MS Word</w:t>
            </w:r>
          </w:p>
        </w:tc>
        <w:tc>
          <w:tcPr>
            <w:tcW w:w="1561" w:type="dxa"/>
          </w:tcPr>
          <w:p w:rsidR="00DE36D5" w:rsidRPr="004C2528" w:rsidRDefault="00980550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C2528">
              <w:rPr>
                <w:rFonts w:ascii="Arial" w:eastAsia="Arial" w:hAnsi="Arial" w:cs="Arial"/>
                <w:sz w:val="18"/>
                <w:szCs w:val="18"/>
              </w:rPr>
              <w:t>2023</w:t>
            </w:r>
          </w:p>
        </w:tc>
        <w:tc>
          <w:tcPr>
            <w:tcW w:w="4819" w:type="dxa"/>
          </w:tcPr>
          <w:p w:rsidR="00DE36D5" w:rsidRPr="004C2528" w:rsidRDefault="00980550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4C2528">
              <w:rPr>
                <w:rFonts w:ascii="Arial" w:eastAsia="Arial" w:hAnsi="Arial" w:cs="Arial"/>
                <w:sz w:val="18"/>
                <w:szCs w:val="18"/>
              </w:rPr>
              <w:t>Especificação do documento de visão do produto</w:t>
            </w:r>
          </w:p>
        </w:tc>
      </w:tr>
      <w:tr w:rsidR="00DE36D5">
        <w:tc>
          <w:tcPr>
            <w:tcW w:w="3117" w:type="dxa"/>
          </w:tcPr>
          <w:p w:rsidR="00DE36D5" w:rsidRPr="004C2528" w:rsidRDefault="004C252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JavaScript</w:t>
            </w:r>
            <w:proofErr w:type="spellEnd"/>
          </w:p>
        </w:tc>
        <w:tc>
          <w:tcPr>
            <w:tcW w:w="1561" w:type="dxa"/>
          </w:tcPr>
          <w:p w:rsidR="00DE36D5" w:rsidRPr="004C2528" w:rsidRDefault="004C252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</w:p>
        </w:tc>
        <w:tc>
          <w:tcPr>
            <w:tcW w:w="4819" w:type="dxa"/>
          </w:tcPr>
          <w:p w:rsidR="00DE36D5" w:rsidRPr="004C2528" w:rsidRDefault="004C252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Linguagem Utilizada nos comandos da bibliotec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ypress</w:t>
            </w:r>
            <w:proofErr w:type="spellEnd"/>
          </w:p>
        </w:tc>
      </w:tr>
      <w:tr w:rsidR="00DE36D5">
        <w:tc>
          <w:tcPr>
            <w:tcW w:w="3117" w:type="dxa"/>
          </w:tcPr>
          <w:p w:rsidR="00DE36D5" w:rsidRDefault="004C252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ypress</w:t>
            </w:r>
            <w:proofErr w:type="spellEnd"/>
          </w:p>
        </w:tc>
        <w:tc>
          <w:tcPr>
            <w:tcW w:w="1561" w:type="dxa"/>
          </w:tcPr>
          <w:p w:rsidR="00DE36D5" w:rsidRDefault="004C252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4819" w:type="dxa"/>
          </w:tcPr>
          <w:p w:rsidR="00DE36D5" w:rsidRDefault="004C252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iblioteca de testes automatizados</w:t>
            </w:r>
          </w:p>
        </w:tc>
      </w:tr>
      <w:tr w:rsidR="00DE36D5">
        <w:tc>
          <w:tcPr>
            <w:tcW w:w="3117" w:type="dxa"/>
          </w:tcPr>
          <w:p w:rsidR="00DE36D5" w:rsidRDefault="004C252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lure</w:t>
            </w:r>
          </w:p>
        </w:tc>
        <w:tc>
          <w:tcPr>
            <w:tcW w:w="1561" w:type="dxa"/>
          </w:tcPr>
          <w:p w:rsidR="00DE36D5" w:rsidRDefault="004C2528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3</w:t>
            </w:r>
          </w:p>
        </w:tc>
        <w:tc>
          <w:tcPr>
            <w:tcW w:w="4819" w:type="dxa"/>
          </w:tcPr>
          <w:p w:rsidR="00DE36D5" w:rsidRDefault="004C2528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iblioteca utilizada para gerar relatórios</w:t>
            </w:r>
          </w:p>
        </w:tc>
      </w:tr>
      <w:tr w:rsidR="00DE36D5">
        <w:tc>
          <w:tcPr>
            <w:tcW w:w="3117" w:type="dxa"/>
          </w:tcPr>
          <w:p w:rsidR="00DE36D5" w:rsidRDefault="00DE36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561" w:type="dxa"/>
          </w:tcPr>
          <w:p w:rsidR="00DE36D5" w:rsidRDefault="00DE36D5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:rsidR="00DE36D5" w:rsidRDefault="00DE36D5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DE36D5" w:rsidRDefault="00DE36D5">
      <w:pPr>
        <w:spacing w:before="240" w:after="0" w:line="360" w:lineRule="auto"/>
        <w:rPr>
          <w:rFonts w:ascii="Arial" w:eastAsia="Arial" w:hAnsi="Arial" w:cs="Arial"/>
          <w:color w:val="000000"/>
          <w:sz w:val="20"/>
          <w:szCs w:val="20"/>
        </w:rPr>
      </w:pPr>
      <w:bookmarkStart w:id="39" w:name="__RefHeading___Toc1053_1389915115"/>
      <w:bookmarkStart w:id="40" w:name="_GoBack"/>
      <w:bookmarkEnd w:id="39"/>
      <w:bookmarkEnd w:id="40"/>
    </w:p>
    <w:sectPr w:rsidR="00DE36D5">
      <w:headerReference w:type="default" r:id="rId16"/>
      <w:footerReference w:type="default" r:id="rId17"/>
      <w:pgSz w:w="11906" w:h="16838"/>
      <w:pgMar w:top="1134" w:right="1134" w:bottom="1134" w:left="1134" w:header="284" w:footer="261" w:gutter="0"/>
      <w:pgNumType w:start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4E9" w:rsidRDefault="007904E9">
      <w:pPr>
        <w:spacing w:after="0" w:line="240" w:lineRule="auto"/>
      </w:pPr>
      <w:r>
        <w:separator/>
      </w:r>
    </w:p>
  </w:endnote>
  <w:endnote w:type="continuationSeparator" w:id="0">
    <w:p w:rsidR="007904E9" w:rsidRDefault="0079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671" w:rsidRDefault="006A1671">
    <w:pPr>
      <w:widowControl w:val="0"/>
      <w:spacing w:after="0"/>
    </w:pPr>
  </w:p>
  <w:tbl>
    <w:tblPr>
      <w:tblW w:w="9497" w:type="dxa"/>
      <w:tblInd w:w="250" w:type="dxa"/>
      <w:tblLayout w:type="fixed"/>
      <w:tblLook w:val="0400" w:firstRow="0" w:lastRow="0" w:firstColumn="0" w:lastColumn="0" w:noHBand="0" w:noVBand="1"/>
    </w:tblPr>
    <w:tblGrid>
      <w:gridCol w:w="7655"/>
      <w:gridCol w:w="1842"/>
    </w:tblGrid>
    <w:tr w:rsidR="006A1671">
      <w:tc>
        <w:tcPr>
          <w:tcW w:w="76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A1671" w:rsidRDefault="006A1671">
          <w:pPr>
            <w:widowControl w:val="0"/>
            <w:tabs>
              <w:tab w:val="center" w:pos="4680"/>
              <w:tab w:val="right" w:pos="9360"/>
            </w:tabs>
            <w:spacing w:after="0" w:line="240" w:lineRule="auto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ADS - ENGENHARIA DE REQUISITOS – PROF. JEANGREI VEIGA /ALEXANDRE ZANATTA / JAQSON DALBOSCO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A1671" w:rsidRDefault="006A1671">
          <w:pPr>
            <w:widowControl w:val="0"/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color w:val="808080"/>
              <w:sz w:val="20"/>
              <w:szCs w:val="20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</w:p>
      </w:tc>
    </w:tr>
  </w:tbl>
  <w:p w:rsidR="006A1671" w:rsidRDefault="006A167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4E9" w:rsidRDefault="007904E9">
      <w:pPr>
        <w:spacing w:after="0" w:line="240" w:lineRule="auto"/>
      </w:pPr>
      <w:r>
        <w:separator/>
      </w:r>
    </w:p>
  </w:footnote>
  <w:footnote w:type="continuationSeparator" w:id="0">
    <w:p w:rsidR="007904E9" w:rsidRDefault="0079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671" w:rsidRDefault="006A1671">
    <w:pPr>
      <w:tabs>
        <w:tab w:val="center" w:pos="4680"/>
        <w:tab w:val="right" w:pos="9360"/>
      </w:tabs>
      <w:spacing w:after="0" w:line="240" w:lineRule="auto"/>
    </w:pPr>
  </w:p>
  <w:tbl>
    <w:tblPr>
      <w:tblW w:w="9497" w:type="dxa"/>
      <w:tblInd w:w="234" w:type="dxa"/>
      <w:tblLayout w:type="fixed"/>
      <w:tblLook w:val="0600" w:firstRow="0" w:lastRow="0" w:firstColumn="0" w:lastColumn="0" w:noHBand="1" w:noVBand="1"/>
    </w:tblPr>
    <w:tblGrid>
      <w:gridCol w:w="7655"/>
      <w:gridCol w:w="1842"/>
    </w:tblGrid>
    <w:tr w:rsidR="006A1671">
      <w:trPr>
        <w:trHeight w:val="312"/>
      </w:trPr>
      <w:tc>
        <w:tcPr>
          <w:tcW w:w="76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A1671" w:rsidRDefault="006A1671">
          <w:pPr>
            <w:widowControl w:val="0"/>
            <w:spacing w:after="0" w:line="240" w:lineRule="auto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>UNIVERSIDADE DE PASSO FUNDO – UPF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A1671" w:rsidRDefault="006A1671">
          <w:pPr>
            <w:widowControl w:val="0"/>
            <w:spacing w:after="0" w:line="240" w:lineRule="auto"/>
            <w:jc w:val="right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>29/07/2024</w:t>
          </w:r>
        </w:p>
      </w:tc>
    </w:tr>
    <w:tr w:rsidR="006A1671">
      <w:tc>
        <w:tcPr>
          <w:tcW w:w="76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A1671" w:rsidRDefault="006A1671">
          <w:pPr>
            <w:widowControl w:val="0"/>
            <w:spacing w:after="0" w:line="240" w:lineRule="auto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>Projeto Login Genérico - Documento de Requisitos</w:t>
          </w:r>
        </w:p>
      </w:tc>
      <w:tc>
        <w:tcPr>
          <w:tcW w:w="18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6A1671" w:rsidRDefault="006A1671">
          <w:pPr>
            <w:widowControl w:val="0"/>
            <w:spacing w:after="0" w:line="240" w:lineRule="auto"/>
            <w:jc w:val="right"/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>Versão: 2.1</w:t>
          </w:r>
        </w:p>
      </w:tc>
    </w:tr>
  </w:tbl>
  <w:p w:rsidR="006A1671" w:rsidRDefault="006A1671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5011"/>
    <w:multiLevelType w:val="multilevel"/>
    <w:tmpl w:val="A36CE4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9D11999"/>
    <w:multiLevelType w:val="multilevel"/>
    <w:tmpl w:val="372272F2"/>
    <w:lvl w:ilvl="0">
      <w:start w:val="1"/>
      <w:numFmt w:val="bullet"/>
      <w:lvlText w:val=""/>
      <w:lvlJc w:val="left"/>
      <w:pPr>
        <w:tabs>
          <w:tab w:val="num" w:pos="0"/>
        </w:tabs>
        <w:ind w:left="1344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475ED1"/>
    <w:multiLevelType w:val="hybridMultilevel"/>
    <w:tmpl w:val="37563FD4"/>
    <w:lvl w:ilvl="0" w:tplc="1B588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E3F34"/>
    <w:multiLevelType w:val="multilevel"/>
    <w:tmpl w:val="BFE0A1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5C3D651B"/>
    <w:multiLevelType w:val="multilevel"/>
    <w:tmpl w:val="309892B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CC07351"/>
    <w:multiLevelType w:val="multilevel"/>
    <w:tmpl w:val="A30813B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6FD162A4"/>
    <w:multiLevelType w:val="multilevel"/>
    <w:tmpl w:val="E0D04EE6"/>
    <w:lvl w:ilvl="0">
      <w:start w:val="1"/>
      <w:numFmt w:val="bullet"/>
      <w:lvlText w:val=""/>
      <w:lvlJc w:val="left"/>
      <w:pPr>
        <w:tabs>
          <w:tab w:val="num" w:pos="0"/>
        </w:tabs>
        <w:ind w:left="200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6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B4D1661"/>
    <w:multiLevelType w:val="multilevel"/>
    <w:tmpl w:val="7C24FD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D421939"/>
    <w:multiLevelType w:val="multilevel"/>
    <w:tmpl w:val="A2BC824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  <w:lvlOverride w:ilvl="3">
      <w:startOverride w:val="1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D5"/>
    <w:rsid w:val="00054860"/>
    <w:rsid w:val="001A23AE"/>
    <w:rsid w:val="001B473C"/>
    <w:rsid w:val="002410D7"/>
    <w:rsid w:val="002A77B3"/>
    <w:rsid w:val="002B36C4"/>
    <w:rsid w:val="003E4D0D"/>
    <w:rsid w:val="00424330"/>
    <w:rsid w:val="00486CE8"/>
    <w:rsid w:val="004A004B"/>
    <w:rsid w:val="004C2528"/>
    <w:rsid w:val="00634EB0"/>
    <w:rsid w:val="006A1671"/>
    <w:rsid w:val="007904E9"/>
    <w:rsid w:val="007A183A"/>
    <w:rsid w:val="007C5D76"/>
    <w:rsid w:val="007D5020"/>
    <w:rsid w:val="00917D25"/>
    <w:rsid w:val="0094497E"/>
    <w:rsid w:val="00980550"/>
    <w:rsid w:val="009951D8"/>
    <w:rsid w:val="00AD0C89"/>
    <w:rsid w:val="00B13DCA"/>
    <w:rsid w:val="00BC7E24"/>
    <w:rsid w:val="00C85D25"/>
    <w:rsid w:val="00D37918"/>
    <w:rsid w:val="00D80A34"/>
    <w:rsid w:val="00D82BD4"/>
    <w:rsid w:val="00DB6B9B"/>
    <w:rsid w:val="00DE36D5"/>
    <w:rsid w:val="00E63ADB"/>
    <w:rsid w:val="00F0293A"/>
    <w:rsid w:val="00F47FB9"/>
    <w:rsid w:val="00F7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D68C8"/>
  <w15:docId w15:val="{37E33F12-E001-48CF-98A3-FB535AF7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15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b/>
      <w:color w:val="9E351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b/>
      <w:color w:val="D34817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b/>
      <w:color w:val="D3481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b/>
      <w:i/>
      <w:color w:val="D34817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color w:val="69230B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i/>
      <w:color w:val="69230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F511B"/>
  </w:style>
  <w:style w:type="character" w:customStyle="1" w:styleId="RodapChar">
    <w:name w:val="Rodapé Char"/>
    <w:basedOn w:val="Fontepargpadro"/>
    <w:link w:val="Rodap"/>
    <w:uiPriority w:val="99"/>
    <w:qFormat/>
    <w:rsid w:val="003F511B"/>
  </w:style>
  <w:style w:type="character" w:customStyle="1" w:styleId="LinkdaInternet">
    <w:name w:val="Link da Internet"/>
    <w:basedOn w:val="Fontepargpadro"/>
    <w:uiPriority w:val="99"/>
    <w:unhideWhenUsed/>
    <w:rsid w:val="00047B27"/>
    <w:rPr>
      <w:color w:val="0000FF" w:themeColor="hyperlink"/>
      <w:u w:val="single"/>
    </w:rPr>
  </w:style>
  <w:style w:type="character" w:customStyle="1" w:styleId="apple-converted-space">
    <w:name w:val="apple-converted-space"/>
    <w:qFormat/>
    <w:rsid w:val="005D33D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56FD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qFormat/>
    <w:rsid w:val="00733416"/>
    <w:rPr>
      <w:b/>
      <w:color w:val="9E3511"/>
      <w:sz w:val="28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0064A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E00A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E00A5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E00A5"/>
    <w:rPr>
      <w:b/>
      <w:bCs/>
      <w:sz w:val="20"/>
      <w:szCs w:val="20"/>
    </w:rPr>
  </w:style>
  <w:style w:type="character" w:customStyle="1" w:styleId="il">
    <w:name w:val="il"/>
    <w:basedOn w:val="Fontepargpadro"/>
    <w:qFormat/>
    <w:rsid w:val="00991EC1"/>
  </w:style>
  <w:style w:type="character" w:customStyle="1" w:styleId="TextodenotaderodapChar">
    <w:name w:val="Texto de nota de rodapé Char"/>
    <w:basedOn w:val="Fontepargpadro"/>
    <w:link w:val="Textodenotaderodap"/>
    <w:qFormat/>
    <w:rsid w:val="00AF78CF"/>
    <w:rPr>
      <w:rFonts w:ascii="Times New Roman" w:eastAsia="Times New Roman" w:hAnsi="Times New Roman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qFormat/>
    <w:rsid w:val="00AF78CF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1250A9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DB3B0E"/>
    <w:rPr>
      <w:color w:val="605E5C"/>
      <w:shd w:val="clear" w:color="auto" w:fill="E1DFDD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uiPriority w:val="10"/>
    <w:qFormat/>
    <w:pPr>
      <w:pBdr>
        <w:bottom w:val="single" w:sz="8" w:space="4" w:color="D34817"/>
      </w:pBdr>
      <w:spacing w:after="300" w:line="240" w:lineRule="auto"/>
    </w:pPr>
    <w:rPr>
      <w:color w:val="4E4A4A"/>
      <w:sz w:val="52"/>
      <w:szCs w:val="5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qFormat/>
    <w:rsid w:val="007D2BBE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rPr>
      <w:i/>
      <w:color w:val="D34817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F511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F511B"/>
    <w:pPr>
      <w:tabs>
        <w:tab w:val="center" w:pos="4252"/>
        <w:tab w:val="right" w:pos="8504"/>
      </w:tabs>
      <w:spacing w:after="0" w:line="240" w:lineRule="auto"/>
    </w:pPr>
  </w:style>
  <w:style w:type="paragraph" w:styleId="Ttulodendiceremissivo">
    <w:name w:val="index heading"/>
    <w:basedOn w:val="Ttulo"/>
    <w:qFormat/>
    <w:pPr>
      <w:suppressLineNumbers/>
    </w:pPr>
    <w:rPr>
      <w:b/>
      <w:bCs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B378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2374C"/>
    <w:pPr>
      <w:tabs>
        <w:tab w:val="left" w:pos="880"/>
        <w:tab w:val="right" w:leader="dot" w:pos="9628"/>
      </w:tabs>
      <w:spacing w:after="100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E52F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4131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56FD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qFormat/>
    <w:rsid w:val="00326513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E00A5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E00A5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B52840"/>
    <w:pPr>
      <w:spacing w:after="0"/>
    </w:pPr>
  </w:style>
  <w:style w:type="paragraph" w:styleId="Textodenotaderodap">
    <w:name w:val="footnote text"/>
    <w:basedOn w:val="Normal"/>
    <w:link w:val="TextodenotaderodapChar"/>
    <w:rsid w:val="00AF78C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SemEspaamento">
    <w:name w:val="No Spacing"/>
    <w:uiPriority w:val="1"/>
    <w:qFormat/>
    <w:rsid w:val="008360E2"/>
    <w:pPr>
      <w:spacing w:after="200" w:line="276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617A0D"/>
    <w:pPr>
      <w:spacing w:after="100" w:line="259" w:lineRule="auto"/>
      <w:ind w:left="220"/>
    </w:pPr>
    <w:rPr>
      <w:rFonts w:asciiTheme="minorHAnsi" w:eastAsiaTheme="minorEastAsia" w:hAnsiTheme="minorHAnsi" w:cstheme="minorBidi"/>
    </w:rPr>
  </w:style>
  <w:style w:type="paragraph" w:styleId="Sumrio3">
    <w:name w:val="toc 3"/>
    <w:basedOn w:val="Normal"/>
    <w:next w:val="Normal"/>
    <w:autoRedefine/>
    <w:uiPriority w:val="39"/>
    <w:unhideWhenUsed/>
    <w:rsid w:val="00617A0D"/>
    <w:pPr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paragraph" w:styleId="Sumrio4">
    <w:name w:val="toc 4"/>
    <w:basedOn w:val="Normal"/>
    <w:next w:val="Normal"/>
    <w:autoRedefine/>
    <w:uiPriority w:val="39"/>
    <w:unhideWhenUsed/>
    <w:rsid w:val="00617A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617A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617A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617A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617A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617A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tulodendicedeautoridades">
    <w:name w:val="toa heading"/>
    <w:basedOn w:val="Ttulodendiceremissivo"/>
    <w:qFormat/>
  </w:style>
  <w:style w:type="paragraph" w:customStyle="1" w:styleId="western">
    <w:name w:val="western"/>
    <w:basedOn w:val="Normal"/>
    <w:qFormat/>
    <w:rsid w:val="00621779"/>
    <w:pPr>
      <w:spacing w:beforeAutospacing="1" w:after="142"/>
    </w:pPr>
    <w:rPr>
      <w:rFonts w:eastAsia="Times New Roman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512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5">
    <w:name w:val="Grid Table 1 Light Accent 5"/>
    <w:basedOn w:val="Tabelanormal"/>
    <w:uiPriority w:val="46"/>
    <w:rsid w:val="00A10BB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digoHTML">
    <w:name w:val="HTML Code"/>
    <w:basedOn w:val="Fontepargpadro"/>
    <w:uiPriority w:val="99"/>
    <w:semiHidden/>
    <w:unhideWhenUsed/>
    <w:rsid w:val="0094497E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Fontepargpadro"/>
    <w:rsid w:val="0094497E"/>
  </w:style>
  <w:style w:type="character" w:styleId="Hyperlink">
    <w:name w:val="Hyperlink"/>
    <w:basedOn w:val="Fontepargpadro"/>
    <w:uiPriority w:val="99"/>
    <w:unhideWhenUsed/>
    <w:rsid w:val="00917D2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7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xpeita.com.br/index.php?route=account/login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rexpeita.com.br/index.php?route=account/logi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xpeita.com.br/index.php?route=account/log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xpeita.com.br/index.php?route=account/login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rexpeita.com.br/index.php?route=account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ainSTuZdTTVH9gMj+hmNxCV71aQ==">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A1FAA0-56D1-4995-B9D3-3316EC4A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4</Pages>
  <Words>3726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grei Emaneolli Veiga</dc:creator>
  <dc:description/>
  <cp:lastModifiedBy>a181025</cp:lastModifiedBy>
  <cp:revision>148</cp:revision>
  <cp:lastPrinted>2024-03-06T19:57:00Z</cp:lastPrinted>
  <dcterms:created xsi:type="dcterms:W3CDTF">2022-10-16T13:19:00Z</dcterms:created>
  <dcterms:modified xsi:type="dcterms:W3CDTF">2024-09-11T22:44:00Z</dcterms:modified>
  <dc:language>pt-BR</dc:language>
</cp:coreProperties>
</file>